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0A129B" w:rsidP="00BF5996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>от 13 мая 2024 г. № 771</w:t>
            </w:r>
            <w:bookmarkStart w:id="0" w:name="_GoBack"/>
            <w:bookmarkEnd w:id="0"/>
          </w:p>
        </w:tc>
      </w:tr>
    </w:tbl>
    <w:p w:rsidR="00B34946" w:rsidRPr="00882560" w:rsidRDefault="00B34946" w:rsidP="00CC0D11">
      <w:pPr>
        <w:ind w:firstLine="709"/>
        <w:rPr>
          <w:szCs w:val="28"/>
        </w:rPr>
      </w:pPr>
    </w:p>
    <w:p w:rsidR="00BF5996" w:rsidRDefault="00BF5996" w:rsidP="00844043">
      <w:pPr>
        <w:jc w:val="center"/>
        <w:rPr>
          <w:b/>
          <w:szCs w:val="28"/>
        </w:rPr>
      </w:pPr>
      <w:r w:rsidRPr="00882560">
        <w:rPr>
          <w:b/>
          <w:szCs w:val="28"/>
        </w:rPr>
        <w:t>ПРОЕКТ</w:t>
      </w:r>
      <w:r>
        <w:rPr>
          <w:b/>
          <w:szCs w:val="28"/>
        </w:rPr>
        <w:t xml:space="preserve"> </w:t>
      </w:r>
    </w:p>
    <w:p w:rsidR="00F5713C" w:rsidRPr="009B4DBC" w:rsidRDefault="00D455FE" w:rsidP="00844043">
      <w:pPr>
        <w:jc w:val="center"/>
        <w:rPr>
          <w:b/>
          <w:szCs w:val="28"/>
        </w:rPr>
      </w:pPr>
      <w:r w:rsidRPr="00D455FE">
        <w:rPr>
          <w:b/>
          <w:szCs w:val="28"/>
        </w:rPr>
        <w:t xml:space="preserve">межевания территории </w:t>
      </w:r>
      <w:r w:rsidR="00397536" w:rsidRPr="00397536">
        <w:rPr>
          <w:b/>
          <w:szCs w:val="28"/>
        </w:rPr>
        <w:t xml:space="preserve">городского округа "Город Архангельск" </w:t>
      </w:r>
      <w:r w:rsidR="00397536">
        <w:rPr>
          <w:b/>
          <w:szCs w:val="28"/>
        </w:rPr>
        <w:br/>
      </w:r>
      <w:r w:rsidR="00844043" w:rsidRPr="00844043">
        <w:rPr>
          <w:b/>
          <w:szCs w:val="28"/>
        </w:rPr>
        <w:t xml:space="preserve">в границах элемента планировочной структуры: </w:t>
      </w:r>
      <w:r w:rsidR="00AD3620">
        <w:rPr>
          <w:b/>
          <w:szCs w:val="28"/>
        </w:rPr>
        <w:br/>
      </w:r>
      <w:r w:rsidR="00844043" w:rsidRPr="00844043">
        <w:rPr>
          <w:b/>
          <w:szCs w:val="28"/>
        </w:rPr>
        <w:t>ул. Никитова, ул. Воронина В.И., ул. Русанова</w:t>
      </w:r>
      <w:r w:rsidR="00844043">
        <w:rPr>
          <w:b/>
          <w:szCs w:val="28"/>
        </w:rPr>
        <w:t xml:space="preserve"> </w:t>
      </w:r>
      <w:r w:rsidR="00844043" w:rsidRPr="00844043">
        <w:rPr>
          <w:b/>
          <w:szCs w:val="28"/>
        </w:rPr>
        <w:t xml:space="preserve">и просп. Ленинградский </w:t>
      </w:r>
      <w:r w:rsidR="00844043">
        <w:rPr>
          <w:b/>
          <w:szCs w:val="28"/>
        </w:rPr>
        <w:br/>
      </w:r>
      <w:r w:rsidR="00844043" w:rsidRPr="00844043">
        <w:rPr>
          <w:b/>
          <w:szCs w:val="28"/>
        </w:rPr>
        <w:t>площадью 44,0038 га</w:t>
      </w:r>
    </w:p>
    <w:p w:rsidR="00B34946" w:rsidRDefault="00B34946" w:rsidP="00D455FE">
      <w:pPr>
        <w:jc w:val="center"/>
        <w:rPr>
          <w:b/>
          <w:szCs w:val="28"/>
        </w:rPr>
      </w:pPr>
    </w:p>
    <w:p w:rsidR="00482672" w:rsidRPr="00BF5996" w:rsidRDefault="000A0B9A" w:rsidP="00482672">
      <w:pPr>
        <w:pStyle w:val="af8"/>
        <w:jc w:val="center"/>
        <w:rPr>
          <w:b/>
          <w:sz w:val="28"/>
          <w:szCs w:val="28"/>
        </w:rPr>
      </w:pPr>
      <w:r w:rsidRPr="00BF5996">
        <w:rPr>
          <w:b/>
          <w:sz w:val="28"/>
          <w:szCs w:val="28"/>
          <w:lang w:val="en-US"/>
        </w:rPr>
        <w:t>I</w:t>
      </w:r>
      <w:r w:rsidRPr="00BF5996">
        <w:rPr>
          <w:b/>
          <w:sz w:val="28"/>
          <w:szCs w:val="28"/>
        </w:rPr>
        <w:t xml:space="preserve">. </w:t>
      </w:r>
      <w:r w:rsidR="00E55E41" w:rsidRPr="00BF5996">
        <w:rPr>
          <w:b/>
          <w:sz w:val="28"/>
          <w:szCs w:val="28"/>
        </w:rPr>
        <w:t>Основная</w:t>
      </w:r>
      <w:r w:rsidR="00AC33BB" w:rsidRPr="00BF5996">
        <w:rPr>
          <w:b/>
          <w:sz w:val="28"/>
          <w:szCs w:val="28"/>
        </w:rPr>
        <w:t xml:space="preserve"> </w:t>
      </w:r>
      <w:r w:rsidR="00E55E41" w:rsidRPr="00BF5996">
        <w:rPr>
          <w:b/>
          <w:sz w:val="28"/>
          <w:szCs w:val="28"/>
        </w:rPr>
        <w:t>часть</w:t>
      </w:r>
      <w:r w:rsidR="00AC33BB" w:rsidRPr="00BF5996">
        <w:rPr>
          <w:b/>
          <w:sz w:val="28"/>
          <w:szCs w:val="28"/>
        </w:rPr>
        <w:t xml:space="preserve"> </w:t>
      </w:r>
      <w:r w:rsidR="00E55E41" w:rsidRPr="00BF5996">
        <w:rPr>
          <w:b/>
          <w:sz w:val="28"/>
          <w:szCs w:val="28"/>
        </w:rPr>
        <w:t>проекта</w:t>
      </w:r>
      <w:r w:rsidR="00AC33BB" w:rsidRPr="00BF5996">
        <w:rPr>
          <w:b/>
          <w:sz w:val="28"/>
          <w:szCs w:val="28"/>
        </w:rPr>
        <w:t xml:space="preserve"> </w:t>
      </w:r>
      <w:r w:rsidR="00E55E41" w:rsidRPr="00BF5996">
        <w:rPr>
          <w:b/>
          <w:sz w:val="28"/>
          <w:szCs w:val="28"/>
        </w:rPr>
        <w:t>межевания</w:t>
      </w:r>
      <w:r w:rsidR="00AC33BB" w:rsidRPr="00BF5996">
        <w:rPr>
          <w:b/>
          <w:sz w:val="28"/>
          <w:szCs w:val="28"/>
        </w:rPr>
        <w:t xml:space="preserve"> </w:t>
      </w:r>
      <w:r w:rsidR="00E55E41" w:rsidRPr="00BF5996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Pr="00EF533A" w:rsidRDefault="00482672" w:rsidP="00482672">
      <w:pPr>
        <w:spacing w:line="360" w:lineRule="auto"/>
        <w:jc w:val="center"/>
        <w:rPr>
          <w:szCs w:val="28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1237A6" w:rsidRPr="000462F5" w:rsidRDefault="00482672" w:rsidP="00ED3458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</w:t>
      </w:r>
      <w:r w:rsidR="001237A6" w:rsidRPr="003860F9">
        <w:rPr>
          <w:sz w:val="28"/>
          <w:szCs w:val="28"/>
        </w:rPr>
        <w:t xml:space="preserve">Перечень и сведения о площади образуемых земельных участков, в том числе возможные способы их образования и вид разрешенного использования </w:t>
      </w:r>
      <w:r w:rsidR="001237A6" w:rsidRPr="000462F5">
        <w:rPr>
          <w:sz w:val="28"/>
          <w:szCs w:val="28"/>
        </w:rPr>
        <w:t>образуемых земельных участков в соответствии с проектом планировки территории</w:t>
      </w:r>
    </w:p>
    <w:p w:rsidR="000462F5" w:rsidRPr="000462F5" w:rsidRDefault="000462F5" w:rsidP="000462F5">
      <w:pPr>
        <w:ind w:firstLine="709"/>
        <w:jc w:val="both"/>
        <w:rPr>
          <w:color w:val="FF0000"/>
          <w:szCs w:val="28"/>
        </w:rPr>
      </w:pPr>
      <w:r w:rsidRPr="000462F5">
        <w:rPr>
          <w:szCs w:val="28"/>
        </w:rPr>
        <w:t xml:space="preserve">В результате анализа исходной документации выявлено, что проектируемые земельные участки, расположенные границах элемента планировочной структуры: ул. Никитова, ул. Воронина В.И., ул. Русанова </w:t>
      </w:r>
      <w:r w:rsidR="00BF5996">
        <w:rPr>
          <w:szCs w:val="28"/>
        </w:rPr>
        <w:br/>
      </w:r>
      <w:r w:rsidRPr="000462F5">
        <w:rPr>
          <w:szCs w:val="28"/>
        </w:rPr>
        <w:t xml:space="preserve">и просп. Ленинградский в кадастровых кварталах </w:t>
      </w:r>
      <w:r w:rsidRPr="000462F5">
        <w:rPr>
          <w:rFonts w:cs="Arial"/>
          <w:szCs w:val="28"/>
          <w:lang w:eastAsia="ar-SA"/>
        </w:rPr>
        <w:t xml:space="preserve">29:22:070205, 29:22:070206 </w:t>
      </w:r>
      <w:r w:rsidR="00BF5996">
        <w:rPr>
          <w:rFonts w:cs="Arial"/>
          <w:szCs w:val="28"/>
          <w:lang w:eastAsia="ar-SA"/>
        </w:rPr>
        <w:br/>
      </w:r>
      <w:r w:rsidRPr="000462F5">
        <w:rPr>
          <w:rFonts w:cs="Arial"/>
          <w:szCs w:val="28"/>
          <w:lang w:eastAsia="ar-SA"/>
        </w:rPr>
        <w:t>и 29:22:070207</w:t>
      </w:r>
      <w:r w:rsidRPr="000462F5">
        <w:rPr>
          <w:szCs w:val="28"/>
        </w:rPr>
        <w:t xml:space="preserve">, формируются на территории, в отношении которой разработан  </w:t>
      </w:r>
      <w:r w:rsidRPr="000462F5">
        <w:rPr>
          <w:rFonts w:cs="Arial"/>
          <w:szCs w:val="28"/>
          <w:lang w:eastAsia="ar-SA"/>
        </w:rPr>
        <w:t>проект планировки района Варавино-Фактория муниципального образования "Город Архангельск", утвержденный распоряжением мэра города Архангельска от 27</w:t>
      </w:r>
      <w:r>
        <w:rPr>
          <w:rFonts w:cs="Arial"/>
          <w:szCs w:val="28"/>
          <w:lang w:eastAsia="ar-SA"/>
        </w:rPr>
        <w:t xml:space="preserve"> февраля </w:t>
      </w:r>
      <w:r w:rsidRPr="000462F5">
        <w:rPr>
          <w:rFonts w:cs="Arial"/>
          <w:szCs w:val="28"/>
          <w:lang w:eastAsia="ar-SA"/>
        </w:rPr>
        <w:t xml:space="preserve">2015 </w:t>
      </w:r>
      <w:r>
        <w:rPr>
          <w:rFonts w:cs="Arial"/>
          <w:szCs w:val="28"/>
          <w:lang w:eastAsia="ar-SA"/>
        </w:rPr>
        <w:t xml:space="preserve">года </w:t>
      </w:r>
      <w:r w:rsidRPr="000462F5">
        <w:rPr>
          <w:rFonts w:cs="Arial"/>
          <w:szCs w:val="28"/>
          <w:lang w:eastAsia="ar-SA"/>
        </w:rPr>
        <w:t>№ 517 (с изменениями).</w:t>
      </w:r>
    </w:p>
    <w:p w:rsidR="000462F5" w:rsidRPr="000462F5" w:rsidRDefault="000462F5" w:rsidP="000462F5">
      <w:pPr>
        <w:ind w:firstLine="709"/>
        <w:jc w:val="both"/>
        <w:rPr>
          <w:color w:val="000000"/>
          <w:szCs w:val="28"/>
        </w:rPr>
      </w:pPr>
      <w:r w:rsidRPr="000462F5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  <w:r w:rsidRPr="000462F5">
        <w:rPr>
          <w:color w:val="000000"/>
          <w:szCs w:val="28"/>
        </w:rPr>
        <w:t xml:space="preserve"> </w:t>
      </w:r>
    </w:p>
    <w:p w:rsidR="000462F5" w:rsidRPr="000462F5" w:rsidRDefault="000462F5" w:rsidP="000462F5">
      <w:pPr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 xml:space="preserve">Площадь территории проектирования составляет 44,0038 га. </w:t>
      </w:r>
    </w:p>
    <w:p w:rsidR="000462F5" w:rsidRPr="0031276D" w:rsidRDefault="000462F5" w:rsidP="000462F5">
      <w:pPr>
        <w:ind w:firstLine="709"/>
        <w:jc w:val="both"/>
        <w:rPr>
          <w:color w:val="000000"/>
          <w:szCs w:val="28"/>
        </w:rPr>
      </w:pPr>
      <w:r w:rsidRPr="0031276D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</w:t>
      </w:r>
      <w:r>
        <w:rPr>
          <w:color w:val="000000"/>
          <w:szCs w:val="28"/>
        </w:rPr>
        <w:t xml:space="preserve"> апреля </w:t>
      </w:r>
      <w:r w:rsidRPr="0031276D">
        <w:rPr>
          <w:color w:val="000000"/>
          <w:szCs w:val="28"/>
        </w:rPr>
        <w:t xml:space="preserve">2020 </w:t>
      </w:r>
      <w:r>
        <w:rPr>
          <w:color w:val="000000"/>
          <w:szCs w:val="28"/>
        </w:rPr>
        <w:t xml:space="preserve">года </w:t>
      </w:r>
      <w:r w:rsidRPr="0031276D">
        <w:rPr>
          <w:color w:val="000000"/>
          <w:szCs w:val="28"/>
        </w:rPr>
        <w:t xml:space="preserve">№ 37-п (с изменениями), в границах которых разрабатывается проект межевания территории: </w:t>
      </w:r>
    </w:p>
    <w:p w:rsidR="000462F5" w:rsidRPr="000462F5" w:rsidRDefault="000462F5" w:rsidP="000462F5">
      <w:pPr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зона застройки многоэтажными жилыми домами (9 этажей и более);</w:t>
      </w:r>
    </w:p>
    <w:p w:rsidR="000462F5" w:rsidRPr="000462F5" w:rsidRDefault="000462F5" w:rsidP="000462F5">
      <w:pPr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зона специализированной общественной застройки;</w:t>
      </w:r>
    </w:p>
    <w:p w:rsidR="000462F5" w:rsidRPr="000462F5" w:rsidRDefault="000462F5" w:rsidP="000462F5">
      <w:pPr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зона озелененных территорий.</w:t>
      </w:r>
    </w:p>
    <w:p w:rsidR="000462F5" w:rsidRPr="0031276D" w:rsidRDefault="000462F5" w:rsidP="000462F5">
      <w:pPr>
        <w:ind w:firstLine="709"/>
        <w:jc w:val="both"/>
        <w:rPr>
          <w:color w:val="000000"/>
          <w:szCs w:val="28"/>
        </w:rPr>
      </w:pPr>
      <w:r w:rsidRPr="0031276D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color w:val="000000"/>
          <w:szCs w:val="28"/>
        </w:rPr>
        <w:br/>
      </w:r>
      <w:r w:rsidRPr="0031276D">
        <w:rPr>
          <w:color w:val="000000"/>
          <w:szCs w:val="28"/>
        </w:rPr>
        <w:t>от 29</w:t>
      </w:r>
      <w:r>
        <w:rPr>
          <w:color w:val="000000"/>
          <w:szCs w:val="28"/>
        </w:rPr>
        <w:t xml:space="preserve"> сентября </w:t>
      </w:r>
      <w:r w:rsidRPr="0031276D">
        <w:rPr>
          <w:color w:val="000000"/>
          <w:szCs w:val="28"/>
        </w:rPr>
        <w:t>2020</w:t>
      </w:r>
      <w:r>
        <w:rPr>
          <w:color w:val="000000"/>
          <w:szCs w:val="28"/>
        </w:rPr>
        <w:t xml:space="preserve"> года</w:t>
      </w:r>
      <w:r w:rsidRPr="0031276D">
        <w:rPr>
          <w:color w:val="000000"/>
          <w:szCs w:val="28"/>
        </w:rPr>
        <w:t xml:space="preserve"> № 68-п (с изменениями), в границах которых разрабатывается проект межевания: </w:t>
      </w:r>
    </w:p>
    <w:p w:rsidR="000462F5" w:rsidRPr="000462F5" w:rsidRDefault="000462F5" w:rsidP="000462F5">
      <w:pPr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lastRenderedPageBreak/>
        <w:t>зона застройки многоэтажными жилыми домами (кодовое обозначение – Ж4);</w:t>
      </w:r>
    </w:p>
    <w:p w:rsidR="000462F5" w:rsidRPr="000462F5" w:rsidRDefault="000462F5" w:rsidP="000462F5">
      <w:pPr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 xml:space="preserve">зона специализированной общественной застройки (кодовое </w:t>
      </w:r>
      <w:r w:rsidR="00BF5996">
        <w:rPr>
          <w:color w:val="000000"/>
          <w:szCs w:val="28"/>
        </w:rPr>
        <w:br/>
      </w:r>
      <w:r w:rsidRPr="000462F5">
        <w:rPr>
          <w:color w:val="000000"/>
          <w:szCs w:val="28"/>
        </w:rPr>
        <w:t>обозначение – О2);</w:t>
      </w:r>
    </w:p>
    <w:p w:rsidR="000462F5" w:rsidRPr="000462F5" w:rsidRDefault="000462F5" w:rsidP="000462F5">
      <w:pPr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 xml:space="preserve">зона озелененных территорий общего пользования (кодовое </w:t>
      </w:r>
      <w:r w:rsidR="00BF5996">
        <w:rPr>
          <w:color w:val="000000"/>
          <w:szCs w:val="28"/>
        </w:rPr>
        <w:br/>
      </w:r>
      <w:r w:rsidRPr="000462F5">
        <w:rPr>
          <w:color w:val="000000"/>
          <w:szCs w:val="28"/>
        </w:rPr>
        <w:t>обозначение – Пл);</w:t>
      </w:r>
    </w:p>
    <w:p w:rsidR="000462F5" w:rsidRPr="000462F5" w:rsidRDefault="000462F5" w:rsidP="000462F5">
      <w:pPr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зона транспортной инфраструктуры (кодовое обозначение – Т).</w:t>
      </w:r>
    </w:p>
    <w:p w:rsidR="000462F5" w:rsidRPr="000462F5" w:rsidRDefault="000462F5" w:rsidP="000462F5">
      <w:pPr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BF5996">
        <w:rPr>
          <w:color w:val="000000"/>
          <w:szCs w:val="28"/>
        </w:rPr>
        <w:br/>
      </w:r>
      <w:r w:rsidRPr="000462F5">
        <w:rPr>
          <w:color w:val="000000"/>
          <w:szCs w:val="28"/>
        </w:rPr>
        <w:t xml:space="preserve">в пределах красных линий в соответствии с утвержденным проектом планировки с учетом существующей градостроительной ситуации </w:t>
      </w:r>
      <w:r w:rsidR="00BF5996">
        <w:rPr>
          <w:color w:val="000000"/>
          <w:szCs w:val="28"/>
        </w:rPr>
        <w:br/>
      </w:r>
      <w:r w:rsidRPr="000462F5">
        <w:rPr>
          <w:color w:val="000000"/>
          <w:szCs w:val="28"/>
        </w:rPr>
        <w:t>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0462F5" w:rsidRPr="000462F5" w:rsidRDefault="000462F5" w:rsidP="000462F5">
      <w:pPr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Транспортная инфраструктура территории сформирована.</w:t>
      </w:r>
    </w:p>
    <w:p w:rsidR="000462F5" w:rsidRDefault="000462F5" w:rsidP="000462F5">
      <w:pPr>
        <w:ind w:firstLine="708"/>
        <w:jc w:val="both"/>
        <w:rPr>
          <w:szCs w:val="28"/>
        </w:rPr>
      </w:pPr>
      <w:r w:rsidRPr="000462F5">
        <w:rPr>
          <w:color w:val="000000"/>
          <w:szCs w:val="28"/>
        </w:rPr>
        <w:t>Перечень и сведения о площадях образуемых земельных участков представлены в таблице № 1</w:t>
      </w:r>
      <w:r>
        <w:rPr>
          <w:color w:val="000000"/>
          <w:szCs w:val="28"/>
        </w:rPr>
        <w:t xml:space="preserve">, </w:t>
      </w:r>
      <w:r>
        <w:rPr>
          <w:szCs w:val="28"/>
        </w:rPr>
        <w:t>каталог координат</w:t>
      </w:r>
      <w:r w:rsidR="00BF5996">
        <w:rPr>
          <w:szCs w:val="28"/>
        </w:rPr>
        <w:t xml:space="preserve"> </w:t>
      </w:r>
      <w:r w:rsidR="00B82D75">
        <w:rPr>
          <w:szCs w:val="28"/>
        </w:rPr>
        <w:t>–</w:t>
      </w:r>
      <w:r>
        <w:rPr>
          <w:szCs w:val="28"/>
        </w:rPr>
        <w:t xml:space="preserve"> в таблице № 2.</w:t>
      </w:r>
    </w:p>
    <w:p w:rsidR="000462F5" w:rsidRPr="000462F5" w:rsidRDefault="000462F5" w:rsidP="000462F5">
      <w:pPr>
        <w:ind w:firstLine="708"/>
        <w:jc w:val="both"/>
        <w:rPr>
          <w:color w:val="000000"/>
          <w:szCs w:val="28"/>
        </w:rPr>
      </w:pPr>
    </w:p>
    <w:p w:rsidR="000462F5" w:rsidRPr="000462F5" w:rsidRDefault="000462F5" w:rsidP="00B82D75">
      <w:pPr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 xml:space="preserve">Таблица № </w:t>
      </w:r>
      <w:r>
        <w:rPr>
          <w:color w:val="000000"/>
          <w:szCs w:val="28"/>
        </w:rPr>
        <w:t>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276"/>
        <w:gridCol w:w="6095"/>
      </w:tblGrid>
      <w:tr w:rsidR="000462F5" w:rsidRPr="000462F5" w:rsidTr="00BF5996">
        <w:trPr>
          <w:trHeight w:hRule="exact" w:val="807"/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F5" w:rsidRPr="000462F5" w:rsidRDefault="000462F5" w:rsidP="00BF5996">
            <w:pPr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Проектируемый земельный участок,</w:t>
            </w:r>
            <w:r w:rsidR="00BF5996">
              <w:rPr>
                <w:sz w:val="24"/>
                <w:szCs w:val="24"/>
              </w:rPr>
              <w:br/>
            </w:r>
            <w:r w:rsidRPr="000462F5">
              <w:rPr>
                <w:sz w:val="24"/>
                <w:szCs w:val="24"/>
              </w:rPr>
              <w:t>обо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F5" w:rsidRPr="000462F5" w:rsidRDefault="000462F5" w:rsidP="00BF5996">
            <w:pPr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Проектная площадь, кв. 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62F5" w:rsidRPr="000462F5" w:rsidRDefault="000462F5" w:rsidP="00BF5996">
            <w:pPr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0462F5" w:rsidRPr="000462F5" w:rsidTr="00BF5996">
        <w:trPr>
          <w:trHeight w:hRule="exact" w:val="276"/>
        </w:trPr>
        <w:tc>
          <w:tcPr>
            <w:tcW w:w="2268" w:type="dxa"/>
            <w:tcBorders>
              <w:top w:val="single" w:sz="4" w:space="0" w:color="auto"/>
            </w:tcBorders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6:ЗУ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55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2F5">
              <w:rPr>
                <w:sz w:val="24"/>
                <w:szCs w:val="24"/>
              </w:rPr>
              <w:t>емли государственной собственности</w:t>
            </w:r>
          </w:p>
        </w:tc>
      </w:tr>
      <w:tr w:rsidR="000462F5" w:rsidRPr="000462F5" w:rsidTr="00BF5996">
        <w:trPr>
          <w:trHeight w:hRule="exact" w:val="276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6:ЗУ2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3 147</w:t>
            </w:r>
          </w:p>
        </w:tc>
        <w:tc>
          <w:tcPr>
            <w:tcW w:w="6095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2F5">
              <w:rPr>
                <w:sz w:val="24"/>
                <w:szCs w:val="24"/>
              </w:rPr>
              <w:t>емли государственной собственности</w:t>
            </w:r>
          </w:p>
        </w:tc>
      </w:tr>
      <w:tr w:rsidR="000462F5" w:rsidRPr="000462F5" w:rsidTr="00BF5996">
        <w:trPr>
          <w:trHeight w:hRule="exact" w:val="606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6:ЗУ3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 511</w:t>
            </w:r>
          </w:p>
        </w:tc>
        <w:tc>
          <w:tcPr>
            <w:tcW w:w="6095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2F5">
              <w:rPr>
                <w:sz w:val="24"/>
                <w:szCs w:val="24"/>
              </w:rPr>
              <w:t>емельный участок с кадастровым номером 29:22:070206:13, земли государственной собственности</w:t>
            </w:r>
          </w:p>
        </w:tc>
      </w:tr>
      <w:tr w:rsidR="000462F5" w:rsidRPr="000462F5" w:rsidTr="00BF5996">
        <w:trPr>
          <w:trHeight w:hRule="exact" w:val="570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6:ЗУ4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688</w:t>
            </w:r>
          </w:p>
        </w:tc>
        <w:tc>
          <w:tcPr>
            <w:tcW w:w="6095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2F5">
              <w:rPr>
                <w:sz w:val="24"/>
                <w:szCs w:val="24"/>
              </w:rPr>
              <w:t>емельный участок с кадастровым номером 29:22:070206:13, земли государственной собственности</w:t>
            </w:r>
          </w:p>
        </w:tc>
      </w:tr>
      <w:tr w:rsidR="000462F5" w:rsidRPr="000462F5" w:rsidTr="00BF5996">
        <w:trPr>
          <w:trHeight w:hRule="exact" w:val="281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6:ЗУ5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 272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FB204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5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6:ЗУ6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4 149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FB204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75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6:ЗУ7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575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FB204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79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6:ЗУ8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736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FB204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838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6:ЗУ9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 001</w:t>
            </w:r>
          </w:p>
        </w:tc>
        <w:tc>
          <w:tcPr>
            <w:tcW w:w="6095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2F5">
              <w:rPr>
                <w:sz w:val="24"/>
                <w:szCs w:val="24"/>
              </w:rPr>
              <w:t>емельный участки с кадастровыми номерами 29:22:070206:33, 29:22:070206:58, земли государственной собственности</w:t>
            </w:r>
          </w:p>
        </w:tc>
      </w:tr>
      <w:tr w:rsidR="000462F5" w:rsidRPr="000462F5" w:rsidTr="00BF5996">
        <w:trPr>
          <w:trHeight w:hRule="exact" w:val="381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6:ЗУ10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641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A65607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72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00000:ЗУ11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912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A65607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91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5:ЗУ12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 572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A65607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94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00000:ЗУ13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4 208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A65607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571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5:ЗУ14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5 773</w:t>
            </w:r>
          </w:p>
        </w:tc>
        <w:tc>
          <w:tcPr>
            <w:tcW w:w="6095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2F5">
              <w:rPr>
                <w:sz w:val="24"/>
                <w:szCs w:val="24"/>
              </w:rPr>
              <w:t>емельный участок с кадастровым номером 29:22:070205:1, 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5:ЗУ15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33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207EBA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5:ЗУ16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480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207EBA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5:ЗУ17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521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207EBA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5:ЗУ18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30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207EBA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594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5:ЗУ19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 424</w:t>
            </w:r>
          </w:p>
        </w:tc>
        <w:tc>
          <w:tcPr>
            <w:tcW w:w="6095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2F5">
              <w:rPr>
                <w:sz w:val="24"/>
                <w:szCs w:val="24"/>
              </w:rPr>
              <w:t>емельный участок с кадастровым номером 29:22:070205:2, земли государственной собственности</w:t>
            </w:r>
          </w:p>
        </w:tc>
      </w:tr>
      <w:tr w:rsidR="000462F5" w:rsidRPr="000462F5" w:rsidTr="00BF5996">
        <w:trPr>
          <w:trHeight w:hRule="exact" w:val="233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5:ЗУ20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876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5B1339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78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5:ЗУ21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92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5B1339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567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lastRenderedPageBreak/>
              <w:t>29:22:070205:ЗУ22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5 733</w:t>
            </w:r>
          </w:p>
        </w:tc>
        <w:tc>
          <w:tcPr>
            <w:tcW w:w="6095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2F5">
              <w:rPr>
                <w:sz w:val="24"/>
                <w:szCs w:val="24"/>
              </w:rPr>
              <w:t>емельный участок с кадастровым номером 29:22:070205:1693, земли государственной собственности</w:t>
            </w:r>
          </w:p>
        </w:tc>
      </w:tr>
      <w:tr w:rsidR="000462F5" w:rsidRPr="000462F5" w:rsidTr="00BF5996">
        <w:trPr>
          <w:trHeight w:hRule="exact" w:val="561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5:ЗУ23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4 540</w:t>
            </w:r>
          </w:p>
        </w:tc>
        <w:tc>
          <w:tcPr>
            <w:tcW w:w="6095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2F5">
              <w:rPr>
                <w:sz w:val="24"/>
                <w:szCs w:val="24"/>
              </w:rPr>
              <w:t>емельный участок с кадастровым номером 29:22:070205:35, 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5:ЗУ24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96</w:t>
            </w:r>
          </w:p>
        </w:tc>
        <w:tc>
          <w:tcPr>
            <w:tcW w:w="6095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2F5">
              <w:rPr>
                <w:sz w:val="24"/>
                <w:szCs w:val="24"/>
              </w:rPr>
              <w:t>емли государственной собственности</w:t>
            </w:r>
          </w:p>
        </w:tc>
      </w:tr>
      <w:tr w:rsidR="000462F5" w:rsidRPr="000462F5" w:rsidTr="00BF5996">
        <w:trPr>
          <w:trHeight w:hRule="exact" w:val="561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5:ЗУ25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 035</w:t>
            </w:r>
          </w:p>
        </w:tc>
        <w:tc>
          <w:tcPr>
            <w:tcW w:w="6095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2F5">
              <w:rPr>
                <w:sz w:val="24"/>
                <w:szCs w:val="24"/>
              </w:rPr>
              <w:t>емельный участок с кадастровым номером 29:22:070205:18, земли государственной собственности</w:t>
            </w:r>
          </w:p>
        </w:tc>
      </w:tr>
      <w:tr w:rsidR="000462F5" w:rsidRPr="000462F5" w:rsidTr="00BF5996">
        <w:trPr>
          <w:trHeight w:hRule="exact" w:val="268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5:ЗУ26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580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FA40BB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73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5:ЗУ27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78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FA40BB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561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5:ЗУ28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5 341</w:t>
            </w:r>
          </w:p>
        </w:tc>
        <w:tc>
          <w:tcPr>
            <w:tcW w:w="6095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2F5">
              <w:rPr>
                <w:sz w:val="24"/>
                <w:szCs w:val="24"/>
              </w:rPr>
              <w:t>емельный участок с кадастровым номером 29:22:070205:28, 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5:ЗУ29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06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8E421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5:ЗУ30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 612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8E421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5:ЗУ31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 710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8E421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5:ЗУ32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33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8E421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5:ЗУ33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3 156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8E421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5:ЗУ34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 898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8E421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00000:ЗУ35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 743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8E421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6:ЗУ36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 034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8E421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6:ЗУ37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97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8E421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00000:ЗУ38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0 660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8E421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6:ЗУ39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04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8E421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6:ЗУ40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792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8E421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6:ЗУ41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 072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8E421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6:ЗУ42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44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8E421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561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6:ЗУ43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6 211</w:t>
            </w:r>
          </w:p>
        </w:tc>
        <w:tc>
          <w:tcPr>
            <w:tcW w:w="6095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2F5">
              <w:rPr>
                <w:sz w:val="24"/>
                <w:szCs w:val="24"/>
              </w:rPr>
              <w:t>емельный участок с кадастровым номером 29:22:070206:20, 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6:ЗУ44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7 121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14029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6:ЗУ45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39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14029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6:ЗУ46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3 638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140293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543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6:ЗУ47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511</w:t>
            </w:r>
          </w:p>
        </w:tc>
        <w:tc>
          <w:tcPr>
            <w:tcW w:w="6095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2F5">
              <w:rPr>
                <w:sz w:val="24"/>
                <w:szCs w:val="24"/>
              </w:rPr>
              <w:t>емельный участок с кадастровым номером 29:22:070206:44, земли государственной собственности</w:t>
            </w:r>
          </w:p>
        </w:tc>
      </w:tr>
      <w:tr w:rsidR="000462F5" w:rsidRPr="000462F5" w:rsidTr="00BF5996">
        <w:trPr>
          <w:trHeight w:hRule="exact" w:val="361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6:ЗУ48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433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3B382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1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6:ЗУ49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765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3B382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5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6:ЗУ50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 650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3B382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75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6:ЗУ51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340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3B382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543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6:ЗУ52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 127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3B382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00000:ЗУ53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3 115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3B382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00000:ЗУ54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689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3B382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5:ЗУ55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4 850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3B382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5:ЗУ56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 573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3B382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5:ЗУ57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827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3B382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561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5:ЗУ58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4 971</w:t>
            </w:r>
          </w:p>
        </w:tc>
        <w:tc>
          <w:tcPr>
            <w:tcW w:w="6095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2F5">
              <w:rPr>
                <w:sz w:val="24"/>
                <w:szCs w:val="24"/>
              </w:rPr>
              <w:t>емельный участок с кадастровым номером 29:22:070205:30, земли государственной собственности</w:t>
            </w:r>
          </w:p>
        </w:tc>
      </w:tr>
      <w:tr w:rsidR="000462F5" w:rsidRPr="000462F5" w:rsidTr="00BF5996">
        <w:trPr>
          <w:trHeight w:hRule="exact" w:val="561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5:ЗУ59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3 909</w:t>
            </w:r>
          </w:p>
        </w:tc>
        <w:tc>
          <w:tcPr>
            <w:tcW w:w="6095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2F5">
              <w:rPr>
                <w:sz w:val="24"/>
                <w:szCs w:val="24"/>
              </w:rPr>
              <w:t>емельный участок с кадастровым номером 29:22:070205:29, земли государственной собственности</w:t>
            </w:r>
          </w:p>
        </w:tc>
      </w:tr>
      <w:tr w:rsidR="000462F5" w:rsidRPr="000462F5" w:rsidTr="00BF5996">
        <w:trPr>
          <w:trHeight w:hRule="exact" w:val="309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00000:ЗУ60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870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DB76B9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70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lastRenderedPageBreak/>
              <w:t>29:22:070207:ЗУ61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 916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DB76B9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9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7:ЗУ62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 587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DB76B9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92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7:ЗУ63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 336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DB76B9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3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462F5">
              <w:rPr>
                <w:sz w:val="24"/>
                <w:szCs w:val="24"/>
              </w:rPr>
              <w:t>29:22:070207:ЗУ64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537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DB76B9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6"/>
        </w:trPr>
        <w:tc>
          <w:tcPr>
            <w:tcW w:w="2268" w:type="dxa"/>
          </w:tcPr>
          <w:p w:rsidR="000462F5" w:rsidRPr="000462F5" w:rsidRDefault="000462F5" w:rsidP="000462F5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7:ЗУ65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48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DB76B9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7:ЗУ66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3 053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DB76B9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7:ЗУ67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482</w:t>
            </w:r>
          </w:p>
        </w:tc>
        <w:tc>
          <w:tcPr>
            <w:tcW w:w="6095" w:type="dxa"/>
          </w:tcPr>
          <w:p w:rsidR="000462F5" w:rsidRDefault="000462F5" w:rsidP="000462F5">
            <w:pPr>
              <w:ind w:left="101"/>
            </w:pPr>
            <w:r w:rsidRPr="00DB76B9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462F5" w:rsidRPr="000462F5" w:rsidTr="00BF5996">
        <w:trPr>
          <w:trHeight w:hRule="exact" w:val="280"/>
        </w:trPr>
        <w:tc>
          <w:tcPr>
            <w:tcW w:w="2268" w:type="dxa"/>
          </w:tcPr>
          <w:p w:rsidR="000462F5" w:rsidRPr="000462F5" w:rsidRDefault="000462F5" w:rsidP="000462F5">
            <w:pPr>
              <w:ind w:left="101" w:right="-20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29:22:070207:ЗУ70</w:t>
            </w:r>
          </w:p>
        </w:tc>
        <w:tc>
          <w:tcPr>
            <w:tcW w:w="1276" w:type="dxa"/>
          </w:tcPr>
          <w:p w:rsidR="000462F5" w:rsidRPr="000462F5" w:rsidRDefault="000462F5" w:rsidP="000462F5">
            <w:pPr>
              <w:ind w:left="101" w:right="-20"/>
              <w:jc w:val="center"/>
              <w:rPr>
                <w:sz w:val="24"/>
                <w:szCs w:val="24"/>
              </w:rPr>
            </w:pPr>
            <w:r w:rsidRPr="000462F5">
              <w:rPr>
                <w:sz w:val="24"/>
                <w:szCs w:val="24"/>
              </w:rPr>
              <w:t>136</w:t>
            </w:r>
          </w:p>
        </w:tc>
        <w:tc>
          <w:tcPr>
            <w:tcW w:w="6095" w:type="dxa"/>
          </w:tcPr>
          <w:p w:rsidR="000462F5" w:rsidRDefault="000462F5" w:rsidP="00BF5996">
            <w:pPr>
              <w:spacing w:after="120"/>
              <w:ind w:left="102"/>
            </w:pPr>
            <w:r w:rsidRPr="00DB76B9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BF5996" w:rsidRPr="00BF5996" w:rsidRDefault="00BF5996" w:rsidP="00BF5996">
      <w:pPr>
        <w:spacing w:before="240"/>
        <w:ind w:firstLine="709"/>
        <w:contextualSpacing/>
        <w:jc w:val="both"/>
        <w:rPr>
          <w:sz w:val="10"/>
          <w:szCs w:val="10"/>
        </w:rPr>
      </w:pPr>
    </w:p>
    <w:p w:rsidR="000462F5" w:rsidRPr="000462F5" w:rsidRDefault="000462F5" w:rsidP="00BF5996">
      <w:pPr>
        <w:spacing w:before="24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1 площадью 155 кв. м </w:t>
      </w:r>
      <w:r w:rsidRPr="000462F5">
        <w:rPr>
          <w:szCs w:val="28"/>
        </w:rPr>
        <w:br/>
        <w:t xml:space="preserve">с условно разрешен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Коммунальное обслуживание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2 площадью 3 147 кв. м </w:t>
      </w:r>
      <w:r w:rsidRPr="000462F5">
        <w:rPr>
          <w:szCs w:val="28"/>
        </w:rPr>
        <w:br/>
        <w:t xml:space="preserve">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3 площадью 1 511 кв. м </w:t>
      </w:r>
      <w:r w:rsidRPr="000462F5">
        <w:rPr>
          <w:szCs w:val="28"/>
        </w:rPr>
        <w:br/>
        <w:t xml:space="preserve">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Магазины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путем перераспределения земельного участка с кадастровым номером 29:22:070206:13 </w:t>
      </w:r>
      <w:r w:rsidRPr="000462F5">
        <w:rPr>
          <w:szCs w:val="28"/>
        </w:rPr>
        <w:br/>
        <w:t>и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4 площадью 688 кв. м </w:t>
      </w:r>
      <w:r w:rsidRPr="000462F5">
        <w:rPr>
          <w:szCs w:val="28"/>
        </w:rPr>
        <w:br/>
        <w:t xml:space="preserve">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путем перераспределения земельного участка с кадастровым номером 29:22:070206:13 </w:t>
      </w:r>
      <w:r w:rsidRPr="000462F5">
        <w:rPr>
          <w:szCs w:val="28"/>
        </w:rPr>
        <w:br/>
        <w:t>и земель, находящихся в государственной или муниципальной собственности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5 площадью 1 272 кв. м </w:t>
      </w:r>
      <w:r w:rsidRPr="000462F5">
        <w:rPr>
          <w:szCs w:val="28"/>
        </w:rPr>
        <w:br/>
        <w:t xml:space="preserve">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6 площадью 4 149 кв. м </w:t>
      </w:r>
      <w:r w:rsidRPr="000462F5">
        <w:rPr>
          <w:szCs w:val="28"/>
        </w:rPr>
        <w:br/>
        <w:t xml:space="preserve">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7 площадью 575 кв. м </w:t>
      </w:r>
      <w:r w:rsidRPr="000462F5">
        <w:rPr>
          <w:szCs w:val="28"/>
        </w:rPr>
        <w:br/>
        <w:t xml:space="preserve">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8 площадью 736 кв. м </w:t>
      </w:r>
      <w:r w:rsidRPr="000462F5">
        <w:rPr>
          <w:szCs w:val="28"/>
        </w:rPr>
        <w:br/>
        <w:t xml:space="preserve">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9 площадью 1 001 кв. м </w:t>
      </w:r>
      <w:r w:rsidRPr="000462F5">
        <w:rPr>
          <w:szCs w:val="28"/>
        </w:rPr>
        <w:br/>
        <w:t xml:space="preserve">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Магазины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путем перераспределения земельных участков с кадастровыми номерами 29:22:070206:33, 29:22:070206:58 и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10 площадью 641 кв. м </w:t>
      </w:r>
      <w:r w:rsidRPr="000462F5">
        <w:rPr>
          <w:szCs w:val="28"/>
        </w:rPr>
        <w:br/>
        <w:t xml:space="preserve">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lastRenderedPageBreak/>
        <w:t xml:space="preserve">Образование земельного участка 29:22:000000:ЗУ11 площадью 912 кв. м </w:t>
      </w:r>
      <w:r w:rsidRPr="000462F5">
        <w:rPr>
          <w:szCs w:val="28"/>
        </w:rPr>
        <w:br/>
        <w:t xml:space="preserve">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12 площадью </w:t>
      </w:r>
      <w:r>
        <w:rPr>
          <w:szCs w:val="28"/>
        </w:rPr>
        <w:br/>
      </w:r>
      <w:r w:rsidRPr="000462F5">
        <w:rPr>
          <w:szCs w:val="28"/>
        </w:rPr>
        <w:t xml:space="preserve">2 572 кв. м 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</w:t>
      </w:r>
      <w:r w:rsidR="00BF5996">
        <w:rPr>
          <w:szCs w:val="28"/>
        </w:rPr>
        <w:br/>
      </w:r>
      <w:r w:rsidRPr="000462F5">
        <w:rPr>
          <w:szCs w:val="28"/>
        </w:rPr>
        <w:t>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00000:ЗУ13 площадью </w:t>
      </w:r>
      <w:r>
        <w:rPr>
          <w:szCs w:val="28"/>
        </w:rPr>
        <w:br/>
      </w:r>
      <w:r w:rsidRPr="000462F5">
        <w:rPr>
          <w:szCs w:val="28"/>
        </w:rPr>
        <w:t xml:space="preserve">4 208 кв. м 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</w:t>
      </w:r>
      <w:r w:rsidR="00BF5996">
        <w:rPr>
          <w:szCs w:val="28"/>
        </w:rPr>
        <w:br/>
      </w:r>
      <w:r w:rsidRPr="000462F5">
        <w:rPr>
          <w:szCs w:val="28"/>
        </w:rPr>
        <w:t>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14 площадью </w:t>
      </w:r>
      <w:r>
        <w:rPr>
          <w:szCs w:val="28"/>
        </w:rPr>
        <w:br/>
      </w:r>
      <w:r w:rsidRPr="000462F5">
        <w:rPr>
          <w:szCs w:val="28"/>
        </w:rPr>
        <w:t xml:space="preserve">5 </w:t>
      </w:r>
      <w:r>
        <w:rPr>
          <w:szCs w:val="28"/>
        </w:rPr>
        <w:t>773 кв. м</w:t>
      </w:r>
      <w:r w:rsidRPr="000462F5">
        <w:rPr>
          <w:szCs w:val="28"/>
        </w:rPr>
        <w:t xml:space="preserve">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Среднеэтажная жилая застройка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путем перераспределения земельного участка с кадастровым номером 29:22:070205:1 и земель, находящихся в государственной </w:t>
      </w:r>
      <w:r w:rsidR="00BF5996">
        <w:rPr>
          <w:szCs w:val="28"/>
        </w:rPr>
        <w:br/>
      </w:r>
      <w:r w:rsidRPr="000462F5">
        <w:rPr>
          <w:szCs w:val="28"/>
        </w:rPr>
        <w:t>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15 площадью 133 кв. м </w:t>
      </w:r>
      <w:r w:rsidRPr="000462F5">
        <w:rPr>
          <w:szCs w:val="28"/>
        </w:rPr>
        <w:br/>
        <w:t xml:space="preserve">с условно разрешен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Коммунальное обслуживание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16 площадью 480 кв. м </w:t>
      </w:r>
      <w:r w:rsidRPr="000462F5">
        <w:rPr>
          <w:szCs w:val="28"/>
        </w:rPr>
        <w:br/>
        <w:t xml:space="preserve">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17 площадью 521 кв. м </w:t>
      </w:r>
      <w:r w:rsidRPr="000462F5">
        <w:rPr>
          <w:szCs w:val="28"/>
        </w:rPr>
        <w:br/>
        <w:t xml:space="preserve">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18 площадью 230 кв. м </w:t>
      </w:r>
      <w:r w:rsidRPr="000462F5">
        <w:rPr>
          <w:szCs w:val="28"/>
        </w:rPr>
        <w:br/>
        <w:t xml:space="preserve">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19 площадью </w:t>
      </w:r>
      <w:r>
        <w:rPr>
          <w:szCs w:val="28"/>
        </w:rPr>
        <w:br/>
      </w:r>
      <w:r w:rsidRPr="000462F5">
        <w:rPr>
          <w:szCs w:val="28"/>
        </w:rPr>
        <w:t xml:space="preserve">1 424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бщественное питание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путем перераспределения земельного участка с кадастровым номером 29:22:070205:2 и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20 площадью 876 кв. м </w:t>
      </w:r>
      <w:r w:rsidRPr="000462F5">
        <w:rPr>
          <w:szCs w:val="28"/>
        </w:rPr>
        <w:br/>
        <w:t xml:space="preserve">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21 площадью 92 кв. м </w:t>
      </w:r>
      <w:r w:rsidRPr="000462F5">
        <w:rPr>
          <w:szCs w:val="28"/>
        </w:rPr>
        <w:br/>
        <w:t xml:space="preserve">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22 площадью </w:t>
      </w:r>
      <w:r>
        <w:rPr>
          <w:szCs w:val="28"/>
        </w:rPr>
        <w:br/>
      </w:r>
      <w:r w:rsidRPr="000462F5">
        <w:rPr>
          <w:szCs w:val="28"/>
        </w:rPr>
        <w:t xml:space="preserve">5 733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Среднеэтажная жилая застройка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путем перераспределения земельного участка с кадастровым номером 29:22:070205:1693 и земель, находящихся в государственной </w:t>
      </w:r>
      <w:r w:rsidR="00B82D75">
        <w:rPr>
          <w:szCs w:val="28"/>
        </w:rPr>
        <w:br/>
      </w:r>
      <w:r w:rsidRPr="000462F5">
        <w:rPr>
          <w:szCs w:val="28"/>
        </w:rPr>
        <w:t>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23 площадью </w:t>
      </w:r>
      <w:r>
        <w:rPr>
          <w:szCs w:val="28"/>
        </w:rPr>
        <w:br/>
      </w:r>
      <w:r w:rsidRPr="000462F5">
        <w:rPr>
          <w:szCs w:val="28"/>
        </w:rPr>
        <w:t xml:space="preserve">4 540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Среднеэтажная </w:t>
      </w:r>
      <w:r w:rsidRPr="000462F5">
        <w:rPr>
          <w:szCs w:val="28"/>
        </w:rPr>
        <w:lastRenderedPageBreak/>
        <w:t>жилая застройка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путем перераспределения земельного участка с кадастровым номером 29:22:070205:35 и земель, находящихся в государственной </w:t>
      </w:r>
      <w:r w:rsidR="00B82D75">
        <w:rPr>
          <w:szCs w:val="28"/>
        </w:rPr>
        <w:br/>
      </w:r>
      <w:r w:rsidRPr="000462F5">
        <w:rPr>
          <w:szCs w:val="28"/>
        </w:rPr>
        <w:t>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24 площадью 96 кв. м </w:t>
      </w:r>
      <w:r w:rsidRPr="000462F5">
        <w:rPr>
          <w:szCs w:val="28"/>
        </w:rPr>
        <w:br/>
        <w:t xml:space="preserve">с условно разрешен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Коммунальное обслуживание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BF5996">
        <w:rPr>
          <w:spacing w:val="-2"/>
          <w:szCs w:val="28"/>
        </w:rPr>
        <w:t>Образование земельного участка 29:22:070205:ЗУ25 площадью 1 035 кв.</w:t>
      </w:r>
      <w:r w:rsidRPr="000462F5">
        <w:rPr>
          <w:szCs w:val="28"/>
        </w:rPr>
        <w:t xml:space="preserve"> м </w:t>
      </w:r>
      <w:r w:rsidRPr="000462F5">
        <w:rPr>
          <w:szCs w:val="28"/>
        </w:rPr>
        <w:br/>
        <w:t xml:space="preserve">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бразование и просвещение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путем перераспределения земельного участка с кадастровым номером 29:22:070205:18 и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26 площадью 580 кв. м </w:t>
      </w:r>
      <w:r w:rsidRPr="000462F5">
        <w:rPr>
          <w:szCs w:val="28"/>
        </w:rPr>
        <w:br/>
        <w:t xml:space="preserve">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27 площадью 178 кв. м </w:t>
      </w:r>
      <w:r w:rsidRPr="000462F5">
        <w:rPr>
          <w:szCs w:val="28"/>
        </w:rPr>
        <w:br/>
        <w:t xml:space="preserve">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28 площадью </w:t>
      </w:r>
      <w:r>
        <w:rPr>
          <w:szCs w:val="28"/>
        </w:rPr>
        <w:br/>
      </w:r>
      <w:r w:rsidRPr="000462F5">
        <w:rPr>
          <w:szCs w:val="28"/>
        </w:rPr>
        <w:t xml:space="preserve">5 341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Среднеэтажная жилая застройка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путем перераспределения земельного участка с кадастровым номером 29:22:070205:28 и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29 площадью 106 кв. м </w:t>
      </w:r>
      <w:r w:rsidRPr="000462F5">
        <w:rPr>
          <w:szCs w:val="28"/>
        </w:rPr>
        <w:br/>
        <w:t xml:space="preserve">с условно разрешен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Коммунальное обслуживание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30 площадью </w:t>
      </w:r>
      <w:r>
        <w:rPr>
          <w:szCs w:val="28"/>
        </w:rPr>
        <w:br/>
      </w:r>
      <w:r w:rsidRPr="000462F5">
        <w:rPr>
          <w:szCs w:val="28"/>
        </w:rPr>
        <w:t xml:space="preserve">2 612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Среднеэтажная жилая застройка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</w:t>
      </w:r>
      <w:r w:rsidR="00B82D75">
        <w:rPr>
          <w:szCs w:val="28"/>
        </w:rPr>
        <w:br/>
      </w:r>
      <w:r w:rsidRPr="000462F5">
        <w:rPr>
          <w:szCs w:val="28"/>
        </w:rPr>
        <w:t>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31 площадью </w:t>
      </w:r>
      <w:r>
        <w:rPr>
          <w:szCs w:val="28"/>
        </w:rPr>
        <w:br/>
      </w:r>
      <w:r w:rsidRPr="000462F5">
        <w:rPr>
          <w:szCs w:val="28"/>
        </w:rPr>
        <w:t xml:space="preserve">2 710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32 площадью 133 кв. м </w:t>
      </w:r>
      <w:r w:rsidRPr="000462F5">
        <w:rPr>
          <w:szCs w:val="28"/>
        </w:rPr>
        <w:br/>
        <w:t xml:space="preserve">с условно разрешен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Коммунальное обслуживание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33 площадью </w:t>
      </w:r>
      <w:r w:rsidR="00BF5996">
        <w:rPr>
          <w:szCs w:val="28"/>
        </w:rPr>
        <w:br/>
      </w:r>
      <w:r w:rsidRPr="000462F5">
        <w:rPr>
          <w:szCs w:val="28"/>
        </w:rPr>
        <w:t xml:space="preserve">3 156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lastRenderedPageBreak/>
        <w:t xml:space="preserve">Образование земельного участка 29:22:070205:ЗУ34 площадью </w:t>
      </w:r>
      <w:r>
        <w:rPr>
          <w:szCs w:val="28"/>
        </w:rPr>
        <w:br/>
      </w:r>
      <w:r w:rsidRPr="000462F5">
        <w:rPr>
          <w:szCs w:val="28"/>
        </w:rPr>
        <w:t xml:space="preserve">1 898 кв. м 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</w:t>
      </w:r>
      <w:r w:rsidR="00BF5996">
        <w:rPr>
          <w:szCs w:val="28"/>
        </w:rPr>
        <w:br/>
      </w:r>
      <w:r w:rsidRPr="000462F5">
        <w:rPr>
          <w:szCs w:val="28"/>
        </w:rPr>
        <w:t>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00000:ЗУ35 площадью </w:t>
      </w:r>
      <w:r>
        <w:rPr>
          <w:szCs w:val="28"/>
        </w:rPr>
        <w:br/>
      </w:r>
      <w:r w:rsidRPr="000462F5">
        <w:rPr>
          <w:szCs w:val="28"/>
        </w:rPr>
        <w:t xml:space="preserve">2 743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36 площадью </w:t>
      </w:r>
      <w:r>
        <w:rPr>
          <w:szCs w:val="28"/>
        </w:rPr>
        <w:br/>
      </w:r>
      <w:r w:rsidRPr="000462F5">
        <w:rPr>
          <w:szCs w:val="28"/>
        </w:rPr>
        <w:t xml:space="preserve">1 034 кв. м 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</w:t>
      </w:r>
      <w:r w:rsidR="00BF5996">
        <w:rPr>
          <w:szCs w:val="28"/>
        </w:rPr>
        <w:br/>
      </w:r>
      <w:r w:rsidRPr="000462F5">
        <w:rPr>
          <w:szCs w:val="28"/>
        </w:rPr>
        <w:t>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37 площадью 97 кв. м </w:t>
      </w:r>
      <w:r w:rsidRPr="000462F5">
        <w:rPr>
          <w:szCs w:val="28"/>
        </w:rPr>
        <w:br/>
        <w:t xml:space="preserve">с условно разрешен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Коммунальное обслуживание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00000:ЗУ38 площадью </w:t>
      </w:r>
      <w:r>
        <w:rPr>
          <w:szCs w:val="28"/>
        </w:rPr>
        <w:br/>
      </w:r>
      <w:r w:rsidRPr="000462F5">
        <w:rPr>
          <w:szCs w:val="28"/>
        </w:rPr>
        <w:t xml:space="preserve">20 660 кв. м 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</w:t>
      </w:r>
      <w:r w:rsidR="00BF5996">
        <w:rPr>
          <w:szCs w:val="28"/>
        </w:rPr>
        <w:br/>
      </w:r>
      <w:r w:rsidRPr="000462F5">
        <w:rPr>
          <w:szCs w:val="28"/>
        </w:rPr>
        <w:t>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39 площадью 104 кв. м </w:t>
      </w:r>
      <w:r w:rsidRPr="000462F5">
        <w:rPr>
          <w:szCs w:val="28"/>
        </w:rPr>
        <w:br/>
        <w:t xml:space="preserve">с условно разрешен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Коммунальное обслуживание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40 площадью 792 кв. м </w:t>
      </w:r>
      <w:r w:rsidRPr="000462F5">
        <w:rPr>
          <w:szCs w:val="28"/>
        </w:rPr>
        <w:br/>
        <w:t xml:space="preserve">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41 площадью </w:t>
      </w:r>
      <w:r>
        <w:rPr>
          <w:szCs w:val="28"/>
        </w:rPr>
        <w:br/>
      </w:r>
      <w:r w:rsidRPr="000462F5">
        <w:rPr>
          <w:szCs w:val="28"/>
        </w:rPr>
        <w:t xml:space="preserve">1 072 кв. м 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</w:t>
      </w:r>
      <w:r w:rsidR="00BF5996">
        <w:rPr>
          <w:szCs w:val="28"/>
        </w:rPr>
        <w:br/>
      </w:r>
      <w:r w:rsidRPr="000462F5">
        <w:rPr>
          <w:szCs w:val="28"/>
        </w:rPr>
        <w:t>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42 площадью 244 кв. м </w:t>
      </w:r>
      <w:r w:rsidRPr="000462F5">
        <w:rPr>
          <w:szCs w:val="28"/>
        </w:rPr>
        <w:br/>
        <w:t xml:space="preserve">с условно разрешен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Коммунальное обслуживание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43 площадью </w:t>
      </w:r>
      <w:r>
        <w:rPr>
          <w:szCs w:val="28"/>
        </w:rPr>
        <w:br/>
      </w:r>
      <w:r w:rsidRPr="000462F5">
        <w:rPr>
          <w:szCs w:val="28"/>
        </w:rPr>
        <w:t xml:space="preserve">6 211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Среднеэтажная жилая застройка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путем перераспределения земельного участка с кадастровым номером 29:22:070206:20 и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44 площадью </w:t>
      </w:r>
      <w:r>
        <w:rPr>
          <w:szCs w:val="28"/>
        </w:rPr>
        <w:br/>
      </w:r>
      <w:r w:rsidRPr="000462F5">
        <w:rPr>
          <w:szCs w:val="28"/>
        </w:rPr>
        <w:t xml:space="preserve">7 121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Среднеэтажная жилая застройка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</w:t>
      </w:r>
      <w:r w:rsidR="00B82D75">
        <w:rPr>
          <w:szCs w:val="28"/>
        </w:rPr>
        <w:br/>
      </w:r>
      <w:r w:rsidRPr="000462F5">
        <w:rPr>
          <w:szCs w:val="28"/>
        </w:rPr>
        <w:t>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45 площадью 139 кв. м </w:t>
      </w:r>
      <w:r w:rsidRPr="000462F5">
        <w:rPr>
          <w:szCs w:val="28"/>
        </w:rPr>
        <w:br/>
        <w:t xml:space="preserve">с условно разрешен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Коммунальное обслуживание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lastRenderedPageBreak/>
        <w:t xml:space="preserve">Образование земельного участка 29:22:070206:ЗУ46 площадью </w:t>
      </w:r>
      <w:r>
        <w:rPr>
          <w:szCs w:val="28"/>
        </w:rPr>
        <w:br/>
      </w:r>
      <w:r w:rsidRPr="000462F5">
        <w:rPr>
          <w:szCs w:val="28"/>
        </w:rPr>
        <w:t xml:space="preserve">3 638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47 площадью 511 кв. м </w:t>
      </w:r>
      <w:r w:rsidRPr="000462F5">
        <w:rPr>
          <w:szCs w:val="28"/>
        </w:rPr>
        <w:br/>
        <w:t xml:space="preserve">с условно разрешен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Склады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путем перераспределения земельного участка с кадастровым номером 29:22:070206:44 и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48 площадью 433 кв. м </w:t>
      </w:r>
      <w:r w:rsidRPr="000462F5">
        <w:rPr>
          <w:szCs w:val="28"/>
        </w:rPr>
        <w:br/>
        <w:t xml:space="preserve">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49 площадью 765 кв. м </w:t>
      </w:r>
      <w:r w:rsidRPr="000462F5">
        <w:rPr>
          <w:szCs w:val="28"/>
        </w:rPr>
        <w:br/>
        <w:t xml:space="preserve">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50 площадью </w:t>
      </w:r>
      <w:r>
        <w:rPr>
          <w:szCs w:val="28"/>
        </w:rPr>
        <w:br/>
      </w:r>
      <w:r w:rsidRPr="000462F5">
        <w:rPr>
          <w:szCs w:val="28"/>
        </w:rPr>
        <w:t xml:space="preserve">1 650 кв. м 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</w:t>
      </w:r>
      <w:r w:rsidR="00BF5996">
        <w:rPr>
          <w:szCs w:val="28"/>
        </w:rPr>
        <w:br/>
      </w:r>
      <w:r w:rsidRPr="000462F5">
        <w:rPr>
          <w:szCs w:val="28"/>
        </w:rPr>
        <w:t>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51 площадью 340 кв. м </w:t>
      </w:r>
      <w:r w:rsidRPr="000462F5">
        <w:rPr>
          <w:szCs w:val="28"/>
        </w:rPr>
        <w:br/>
        <w:t xml:space="preserve">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6:ЗУ52 площадью </w:t>
      </w:r>
      <w:r>
        <w:rPr>
          <w:szCs w:val="28"/>
        </w:rPr>
        <w:br/>
      </w:r>
      <w:r w:rsidRPr="000462F5">
        <w:rPr>
          <w:szCs w:val="28"/>
        </w:rPr>
        <w:t xml:space="preserve">2 127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00000:ЗУ53 площадью </w:t>
      </w:r>
      <w:r>
        <w:rPr>
          <w:szCs w:val="28"/>
        </w:rPr>
        <w:br/>
      </w:r>
      <w:r w:rsidRPr="000462F5">
        <w:rPr>
          <w:szCs w:val="28"/>
        </w:rPr>
        <w:t xml:space="preserve">3 115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Среднеэтажная жилая застройка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00000:ЗУ54 площадью 689 кв. м </w:t>
      </w:r>
      <w:r w:rsidRPr="000462F5">
        <w:rPr>
          <w:szCs w:val="28"/>
        </w:rPr>
        <w:br/>
        <w:t xml:space="preserve">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55 площадью </w:t>
      </w:r>
      <w:r>
        <w:rPr>
          <w:szCs w:val="28"/>
        </w:rPr>
        <w:br/>
      </w:r>
      <w:r w:rsidRPr="000462F5">
        <w:rPr>
          <w:szCs w:val="28"/>
        </w:rPr>
        <w:t xml:space="preserve">4 850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Среднеэтажная жилая застройка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56 площадью </w:t>
      </w:r>
      <w:r w:rsidR="00023704">
        <w:rPr>
          <w:szCs w:val="28"/>
        </w:rPr>
        <w:br/>
      </w:r>
      <w:r w:rsidRPr="000462F5">
        <w:rPr>
          <w:szCs w:val="28"/>
        </w:rPr>
        <w:t xml:space="preserve">2 573 кв. м 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</w:t>
      </w:r>
      <w:r w:rsidR="00BF5996">
        <w:rPr>
          <w:szCs w:val="28"/>
        </w:rPr>
        <w:br/>
      </w:r>
      <w:r w:rsidRPr="000462F5">
        <w:rPr>
          <w:szCs w:val="28"/>
        </w:rPr>
        <w:t>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57 площадью 827 кв. м </w:t>
      </w:r>
      <w:r w:rsidRPr="000462F5">
        <w:rPr>
          <w:szCs w:val="28"/>
        </w:rPr>
        <w:br/>
        <w:t xml:space="preserve">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58 площадью </w:t>
      </w:r>
      <w:r w:rsidR="00023704">
        <w:rPr>
          <w:szCs w:val="28"/>
        </w:rPr>
        <w:br/>
      </w:r>
      <w:r w:rsidRPr="000462F5">
        <w:rPr>
          <w:szCs w:val="28"/>
        </w:rPr>
        <w:t xml:space="preserve">4 971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Среднеэтажная жилая застройка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путем перераспределения земельного участка с кадастровым </w:t>
      </w:r>
      <w:r w:rsidRPr="000462F5">
        <w:rPr>
          <w:szCs w:val="28"/>
        </w:rPr>
        <w:lastRenderedPageBreak/>
        <w:t>номером 29:22:070205:30 и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5:ЗУ59 площадью </w:t>
      </w:r>
      <w:r w:rsidR="00023704">
        <w:rPr>
          <w:szCs w:val="28"/>
        </w:rPr>
        <w:br/>
      </w:r>
      <w:r w:rsidRPr="000462F5">
        <w:rPr>
          <w:szCs w:val="28"/>
        </w:rPr>
        <w:t xml:space="preserve">3 909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Среднеэтажная жилая застройка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путем перераспределения земельного участка с кадастровым номером 29:22:070205:29 и земель, находящихся в государственной </w:t>
      </w:r>
      <w:r w:rsidR="00B82D75">
        <w:rPr>
          <w:szCs w:val="28"/>
        </w:rPr>
        <w:br/>
      </w:r>
      <w:r w:rsidRPr="000462F5">
        <w:rPr>
          <w:szCs w:val="28"/>
        </w:rPr>
        <w:t>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00000:ЗУ60 площадью 870 кв. м </w:t>
      </w:r>
      <w:r w:rsidRPr="000462F5">
        <w:rPr>
          <w:szCs w:val="28"/>
        </w:rPr>
        <w:br/>
        <w:t xml:space="preserve">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7:ЗУ61 площадью </w:t>
      </w:r>
      <w:r w:rsidR="00023704">
        <w:rPr>
          <w:szCs w:val="28"/>
        </w:rPr>
        <w:br/>
      </w:r>
      <w:r w:rsidRPr="000462F5">
        <w:rPr>
          <w:szCs w:val="28"/>
        </w:rPr>
        <w:t xml:space="preserve">1 916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7:ЗУ62 площадью </w:t>
      </w:r>
      <w:r w:rsidR="00023704">
        <w:rPr>
          <w:szCs w:val="28"/>
        </w:rPr>
        <w:br/>
      </w:r>
      <w:r w:rsidRPr="000462F5">
        <w:rPr>
          <w:szCs w:val="28"/>
        </w:rPr>
        <w:t xml:space="preserve">1 587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7:ЗУ63 площадью </w:t>
      </w:r>
      <w:r w:rsidR="00023704">
        <w:rPr>
          <w:szCs w:val="28"/>
        </w:rPr>
        <w:br/>
      </w:r>
      <w:r w:rsidRPr="000462F5">
        <w:rPr>
          <w:szCs w:val="28"/>
        </w:rPr>
        <w:t xml:space="preserve">2 336 кв. м 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</w:t>
      </w:r>
      <w:r w:rsidR="00BF5996">
        <w:rPr>
          <w:szCs w:val="28"/>
        </w:rPr>
        <w:br/>
      </w:r>
      <w:r w:rsidRPr="000462F5">
        <w:rPr>
          <w:szCs w:val="28"/>
        </w:rPr>
        <w:t>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7:ЗУ64 площадью 537 кв. м </w:t>
      </w:r>
      <w:r w:rsidRPr="000462F5">
        <w:rPr>
          <w:szCs w:val="28"/>
        </w:rPr>
        <w:br/>
        <w:t xml:space="preserve">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7:ЗУ65 площадью 148 кв. м </w:t>
      </w:r>
      <w:r w:rsidRPr="000462F5">
        <w:rPr>
          <w:szCs w:val="28"/>
        </w:rPr>
        <w:br/>
        <w:t xml:space="preserve">с условно разрешен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Коммунальное обслуживание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7:ЗУ66 площадью </w:t>
      </w:r>
      <w:r w:rsidR="00023704">
        <w:rPr>
          <w:szCs w:val="28"/>
        </w:rPr>
        <w:br/>
      </w:r>
      <w:r w:rsidRPr="000462F5">
        <w:rPr>
          <w:szCs w:val="28"/>
        </w:rPr>
        <w:t xml:space="preserve">3 053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Многоэтажная жилая застройка (высотная застройка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</w:t>
      </w:r>
      <w:r w:rsidR="00BF5996">
        <w:rPr>
          <w:szCs w:val="28"/>
        </w:rPr>
        <w:br/>
      </w:r>
      <w:r w:rsidRPr="000462F5">
        <w:rPr>
          <w:szCs w:val="28"/>
        </w:rPr>
        <w:t>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7:ЗУ67 площадью </w:t>
      </w:r>
      <w:r w:rsidR="00023704">
        <w:rPr>
          <w:szCs w:val="28"/>
        </w:rPr>
        <w:br/>
      </w:r>
      <w:r w:rsidRPr="000462F5">
        <w:rPr>
          <w:szCs w:val="28"/>
        </w:rPr>
        <w:t xml:space="preserve">1 482 кв. м с основ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Отдых (рекреация)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7:ЗУ68 площадью 986 кв. м </w:t>
      </w:r>
      <w:r w:rsidRPr="000462F5">
        <w:rPr>
          <w:szCs w:val="28"/>
        </w:rPr>
        <w:br/>
        <w:t xml:space="preserve">с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Улично-дорожная сеть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  <w:r w:rsidRPr="000462F5">
        <w:rPr>
          <w:szCs w:val="28"/>
        </w:rPr>
        <w:t xml:space="preserve">Образование земельного участка 29:22:070207:ЗУ69 площадью 136 кв. м </w:t>
      </w:r>
      <w:r w:rsidRPr="000462F5">
        <w:rPr>
          <w:szCs w:val="28"/>
        </w:rPr>
        <w:br/>
        <w:t xml:space="preserve">с условно разрешенным видом разрешенного использования 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>Коммунальное обслуживание</w:t>
      </w:r>
      <w:r w:rsidRPr="000462F5">
        <w:rPr>
          <w:rFonts w:cs="Arial"/>
          <w:szCs w:val="28"/>
          <w:lang w:eastAsia="ar-SA"/>
        </w:rPr>
        <w:t>"</w:t>
      </w:r>
      <w:r w:rsidRPr="000462F5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023704" w:rsidRPr="000462F5" w:rsidRDefault="00023704" w:rsidP="000462F5">
      <w:pPr>
        <w:spacing w:before="120"/>
        <w:ind w:firstLine="709"/>
        <w:contextualSpacing/>
        <w:jc w:val="both"/>
        <w:rPr>
          <w:szCs w:val="28"/>
        </w:rPr>
      </w:pPr>
    </w:p>
    <w:p w:rsidR="000462F5" w:rsidRPr="000462F5" w:rsidRDefault="000462F5" w:rsidP="00E435AA">
      <w:pPr>
        <w:spacing w:before="120" w:line="226" w:lineRule="auto"/>
        <w:rPr>
          <w:szCs w:val="28"/>
        </w:rPr>
      </w:pPr>
      <w:r w:rsidRPr="000462F5">
        <w:rPr>
          <w:szCs w:val="28"/>
        </w:rPr>
        <w:lastRenderedPageBreak/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0462F5" w:rsidRPr="00023704" w:rsidTr="00BF5996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Система координат МСК-29</w:t>
            </w:r>
          </w:p>
        </w:tc>
      </w:tr>
      <w:tr w:rsidR="000462F5" w:rsidRPr="00023704" w:rsidTr="00BF5996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Координаты</w:t>
            </w:r>
          </w:p>
        </w:tc>
      </w:tr>
      <w:tr w:rsidR="000462F5" w:rsidRPr="00023704" w:rsidTr="00BF5996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  <w:lang w:val="en-US"/>
              </w:rPr>
              <w:t>Y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90,47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77,01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71,3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84,8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90,4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10,8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25,8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20,6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05,6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10,88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94,4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84,8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71,3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43,2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22,0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35,7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48,8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60,3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40,8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48,2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94,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94,9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05,6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20,6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51,9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89,6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78,6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92,6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81,2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59,7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53,0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94,95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48,6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40,5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48,2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40,8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37,41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28,1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35,7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22,0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05,2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31,6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32,9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48,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36,87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45,9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53,0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59,7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62,6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70,5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78,6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89,6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50,51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1,77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2,8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36,87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6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22,0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43,2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39,0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25,4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10,7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08,5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01,8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02,2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05,2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22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89,6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51,9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56,5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19,3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78,8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79,6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56,7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53,71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50,51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89,66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01,8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08,5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81,2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62,9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70,7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76,3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96,5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90,9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96,1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01,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56,7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79,6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90,2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44,1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41,1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38,9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51,8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58,0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62,9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56,75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51,0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32,9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31,6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648505,20</w:t>
            </w:r>
          </w:p>
          <w:p w:rsidR="000462F5" w:rsidRPr="00023704" w:rsidRDefault="000462F5" w:rsidP="00E435AA">
            <w:pPr>
              <w:pageBreakBefore/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02,2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01,8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96,5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76,3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82,0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83,9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84,5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84,0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71,11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60,7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70,7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62,9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61,9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62,8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58,3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50,0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39,0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27,9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57,3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63,5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71,9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94,3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91,6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99,0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06,2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14,7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20,1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11,1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94,6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83,41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90,9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85,4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93,3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35,1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72,2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98,17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07,9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44,9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551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6904,2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2,8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1,77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6950,51</w:t>
            </w:r>
          </w:p>
          <w:p w:rsidR="000462F5" w:rsidRPr="00023704" w:rsidRDefault="000462F5" w:rsidP="00E435AA">
            <w:pPr>
              <w:pageBreakBefore/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53,71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56,7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51,8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38,9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36,6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35,4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33,07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31,4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0,01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9,3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41,1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44,1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41,51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41,2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8,9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31,9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4,2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1,8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5,8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9,2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8,2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93,5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91,0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2,7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9,6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0,3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5,2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94,3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1,8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4,3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30,5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36,9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43,7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79,8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11,8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35,4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34,1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8,7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4,23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lastRenderedPageBreak/>
              <w:t>29:22:070206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35,5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29,7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27,2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23,5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19,07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21,7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14,81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97,0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08,2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97,6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90,9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83,41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648394,6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11,1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20,1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35,54</w:t>
            </w:r>
          </w:p>
          <w:p w:rsidR="000462F5" w:rsidRPr="00E435AA" w:rsidRDefault="000462F5" w:rsidP="00E435AA">
            <w:pPr>
              <w:spacing w:line="226" w:lineRule="auto"/>
              <w:jc w:val="center"/>
              <w:rPr>
                <w:color w:val="000000"/>
                <w:sz w:val="22"/>
                <w:szCs w:val="24"/>
              </w:rPr>
            </w:pP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99,8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93,3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88,4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94,9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99,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6799,27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06,41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09,1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07,6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03,4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00,5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94,3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4,0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4,21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36,4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30,5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4,3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6811,8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94,3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5,2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99,27</w:t>
            </w:r>
          </w:p>
          <w:p w:rsidR="000462F5" w:rsidRPr="00E435AA" w:rsidRDefault="000462F5" w:rsidP="00E435AA">
            <w:pPr>
              <w:spacing w:line="226" w:lineRule="auto"/>
              <w:jc w:val="center"/>
              <w:rPr>
                <w:color w:val="000000"/>
                <w:sz w:val="22"/>
                <w:szCs w:val="24"/>
              </w:rPr>
            </w:pP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2,9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30,0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5,5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8,4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2,94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lastRenderedPageBreak/>
              <w:t>29:22:070206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14,7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06,29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99,0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88,6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82,4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68,6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71,3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55,9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61,37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14,74</w:t>
            </w:r>
          </w:p>
          <w:p w:rsidR="000462F5" w:rsidRPr="00E435AA" w:rsidRDefault="000462F5" w:rsidP="00E435AA">
            <w:pPr>
              <w:spacing w:line="226" w:lineRule="auto"/>
              <w:jc w:val="center"/>
              <w:rPr>
                <w:color w:val="000000"/>
                <w:sz w:val="22"/>
                <w:szCs w:val="24"/>
              </w:rPr>
            </w:pP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03,9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03,7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02,5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01,5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01,7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02,9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03,96</w:t>
            </w:r>
          </w:p>
          <w:p w:rsidR="000462F5" w:rsidRPr="00E435AA" w:rsidRDefault="000462F5" w:rsidP="00E435AA">
            <w:pPr>
              <w:spacing w:line="226" w:lineRule="auto"/>
              <w:jc w:val="center"/>
              <w:rPr>
                <w:color w:val="000000"/>
                <w:sz w:val="22"/>
                <w:szCs w:val="24"/>
              </w:rPr>
            </w:pP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00,57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98,77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86,1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87,91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00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0,3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9,6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2,7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2,9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66,6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4,5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1,5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37,7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31,7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0,34</w:t>
            </w:r>
          </w:p>
          <w:p w:rsidR="000462F5" w:rsidRPr="00E435AA" w:rsidRDefault="000462F5" w:rsidP="00E435AA">
            <w:pPr>
              <w:spacing w:line="226" w:lineRule="auto"/>
              <w:jc w:val="center"/>
              <w:rPr>
                <w:color w:val="000000"/>
                <w:sz w:val="22"/>
                <w:szCs w:val="24"/>
              </w:rPr>
            </w:pP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3,6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4,9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5,3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4,4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3,1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2,7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3,64</w:t>
            </w:r>
          </w:p>
          <w:p w:rsidR="000462F5" w:rsidRPr="00E435AA" w:rsidRDefault="000462F5" w:rsidP="00E435AA">
            <w:pPr>
              <w:spacing w:line="226" w:lineRule="auto"/>
              <w:jc w:val="center"/>
              <w:rPr>
                <w:color w:val="000000"/>
                <w:sz w:val="22"/>
                <w:szCs w:val="24"/>
              </w:rPr>
            </w:pP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0,6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2,77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61,31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9,1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0,60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71,3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68,6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58,31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54,3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45,3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41,5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38,8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23,6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26,1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55,9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71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1,5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4,5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66,07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0,5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0,61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4,86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7,8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3,9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1,1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37,7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1,52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71,98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63,5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38,1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32,2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11,6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23,6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38,83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71,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8,20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9,25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95,8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02,2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2,92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3,9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7,84</w:t>
            </w:r>
          </w:p>
          <w:p w:rsidR="000462F5" w:rsidRPr="00023704" w:rsidRDefault="000462F5" w:rsidP="00E435A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8,20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pageBreakBefore/>
              <w:spacing w:line="233" w:lineRule="auto"/>
              <w:ind w:left="102" w:right="-23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lastRenderedPageBreak/>
              <w:t>29:22:000000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61,3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55,9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26,1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23,6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11,6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06,0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17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51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53,1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61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31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37,7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1,1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3,9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2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3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9,8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23,1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24,2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31,74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67,3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17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06,0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78,2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45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08,6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7,2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07,9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45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46,7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67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13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9,8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3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48,4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18,3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85,1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74,8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62,6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96,9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95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13,87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00000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06,0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11,6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8,3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4,3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9,6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72,3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50,6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5,1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1,4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5,8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4,7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1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4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48,4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1,8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21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7,5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0,5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6,8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9,7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06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3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2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3,6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4,8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6,2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2,0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32,6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49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46,3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46,5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8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5,5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40,9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15,2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45,6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1,2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4,4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44,5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68,3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67,8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3,66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78,2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0,5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7,5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8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9,8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2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0,0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23,9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29,1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648245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78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6748,4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44,5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4,4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69,8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1,8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8,9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6,8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41,5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35,3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6718,3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48,43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lastRenderedPageBreak/>
              <w:t>29:22:070205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0,0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2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9,8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8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4,4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06,6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0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6,8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8,9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1,8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69,8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66,5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3,8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6,81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20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06,6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05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06,4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25,2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07,9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7,2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4,4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8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9,7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06,5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0,3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3,8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6,6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02,2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7,3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20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03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19,7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23,4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26,8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44,0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62,6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74,8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72,3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67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44,9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33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18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14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17,3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17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00,7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03,87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9,7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8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86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06,5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9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44,9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67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55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33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44,93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5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8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4,4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69,4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4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86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8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67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72,3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49,6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44,5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55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67,29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06,5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86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4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69,4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6,2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42,3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9,6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61,2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5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84,2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0,3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06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33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55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44,5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49,6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64,2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51,4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31,4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32,6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17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25,3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18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33,42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5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3,4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2,9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648136,3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32,1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3,3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68,7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3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6575,2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597,7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6582,4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578,6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555,2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570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575,28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lastRenderedPageBreak/>
              <w:t>29:22:070205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5,7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5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2,9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3,4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5,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577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599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597,7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575,2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577,36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5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41,4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9,6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42,3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6,2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24,4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8,3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2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69,8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66,2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32,1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36,3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2,9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5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25,7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20,6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5,6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20,8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25,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599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14,7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31,4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51,4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64,2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99,1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66,3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66,6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54,6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51,3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578,6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582,4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597,7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599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64,6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70,5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66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60,1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64,61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24,4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5,5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0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0,4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5,2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1,8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48,4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0,0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6,5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66,2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69,8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2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8,3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24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99,1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30,7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26,5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37,6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41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45,6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15,2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98,2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95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51,3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54,6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66,6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66,3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99,15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2" w:right="-23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5,5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5,2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0,4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0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5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30,7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41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37,6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26,5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30,78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48,4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4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648006,2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3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6,5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0,0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48,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6715,2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40,9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6724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21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95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698,2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15,23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lastRenderedPageBreak/>
              <w:t>29:22:070205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4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1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89,7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3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6,2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4,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40,9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5,5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35,6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21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24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40,96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5: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4,7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1,3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89,6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86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89,7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1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4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8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62,4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42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39,6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35,6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5,5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8,66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1,3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6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4,1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4,1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9,2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2,6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89,5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83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61,8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50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41,4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31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18,0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14,6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86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89,6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1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62,4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67,3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4,0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5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90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93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8,7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4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49,1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39,4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32,2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32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1,4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8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39,6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42,7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62,46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9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9,2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4,1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4,1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9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8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90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85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4,0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8,74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50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03,3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4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79,7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73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14,6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18,0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31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41,4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50,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39,4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1,3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3,1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69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64,0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8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1,4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32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32,2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39,44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5:ЗУ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5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648020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9,8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98,1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4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2,6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03,3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50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61,8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83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90,1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95,8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89,5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2,6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9,2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9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5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6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32,3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0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14,6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5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6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6793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6809,8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00,7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4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9,4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8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1,3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39,4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49,1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4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30,5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4,3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8,7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93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90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8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93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2,3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7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0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5,1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93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2,31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lastRenderedPageBreak/>
              <w:t>29:22:070205: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32,3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0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14,6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6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32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7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0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5,1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2,3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7,42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5:ЗУ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9,6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46,8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7,2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0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5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72,3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9,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6,2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39,8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3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09,8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93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52,0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776,27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5:ЗУ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62,2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57,4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7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02,0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5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04,2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9,3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8,3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7,2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46,8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62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53,6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59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5,5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0,5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2,4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15,3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9,3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3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3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39,8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53,62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00000:ЗУ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8,3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6,3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82,5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68,0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8,0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648148,3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9,6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5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3,4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4,3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8,3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0,1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2,5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1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60,1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4,2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66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8,3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0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6883,6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7,4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1,4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2,4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0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6885,0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5,6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2,4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59,0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4,8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3,6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47,3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53,6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56,0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64,3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56,2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43,4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3,6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47,33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lastRenderedPageBreak/>
              <w:t>29:22:070206:ЗУ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27,9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39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73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54,7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49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27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1,8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4,2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6,6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35,4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7,1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1,89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61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63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44,6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42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61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9,1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3,8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0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6,1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9,19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00000:ЗУ3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49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06,1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89,8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75,6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6,3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82,5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68,0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8,0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48,3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9,6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5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04,2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2,5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50,7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8,2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89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58,0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48,5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9,8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5,7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4,0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1,9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89,9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87,4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84,4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647882,4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79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64,4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59,0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95,1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91,3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55,1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47,5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14,2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11,2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07,9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33,7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35,3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42,7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43,8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55,4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57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58,3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58,9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58,8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67,8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75,3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80,2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86,5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59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24,3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91,1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56,6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20,8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36,4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70,8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68,7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63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76,0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74,7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38,6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43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56,4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74,5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88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0,7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6,4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47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7,7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1,6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1,2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3,7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45,0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49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54,1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76,3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648121,8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30,4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0,9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2,9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55,8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9,8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5,8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0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4,2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3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41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49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03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8,5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32,2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1,6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7,8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65,3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2,6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83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84,5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2,0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60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71,0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82,6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98,5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03,2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40,1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44,6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62,2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56,2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61,0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67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01,9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14,9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23,1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407,9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90,7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76,2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88,6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61,6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54,7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74,4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77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75,0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74,9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72,0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72,1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49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6927,1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74,2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80,6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78,4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7,4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1,4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2,4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0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5,0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5,6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2,4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15,3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39,1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74,0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09,8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41,5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76,1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74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57,2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4,5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5,9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7,0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7,4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7,6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7,1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7096,0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3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79,1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4,8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79,2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5,4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3,0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75,8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45,5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42,7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46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70,0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71,5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78,2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79,2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9,6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1,6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3,5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5,7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7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9,1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6,0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0,4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2,5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9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0,3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77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15,1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54,7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75,1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37,1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34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29,6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14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13,5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2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3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18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7,5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9,6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12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1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0,6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78,5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3,0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7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4,0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0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50,8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8,9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1,3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7265,1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62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09,5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3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3,1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72,1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66,7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53,7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30,9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26,2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08,0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07,2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48,8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43,4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6,4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3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9,2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0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4,4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3,5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4,9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31,0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73,7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83,8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86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84,8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80,5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67,4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69,0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14,1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16,3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29,5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27,1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19,8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57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54,0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14,2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69,2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31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26,3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52,8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35,4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3,4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5,9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8,9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8,9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6,4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6,3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7,18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lastRenderedPageBreak/>
              <w:t>29:22:070206:ЗУ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56,2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61,0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648356,3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55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52,7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48,9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56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7016,3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29,5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7031,8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28,6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29,6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18,9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16,35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lastRenderedPageBreak/>
              <w:t>29:22:070206:ЗУ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80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91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86,5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78,4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71,9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47,3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39,8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65,8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72,0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80,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5,9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65,9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67,6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5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3,1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52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1,2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22,0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8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5,97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6:ЗУ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03,2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18,3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05,0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38,9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38,7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35,1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07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98,5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303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80,5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24,5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19,7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44,3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43,6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34,2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07,4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84,8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80,53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09,3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1,9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80,4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7,8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09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61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68,7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0,4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73,5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61,91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43,8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58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31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5,4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23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81,1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80,4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1,9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2,7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43,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59,0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1,6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9,0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6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3,6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2,3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0,4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68,7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70,6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59,00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4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39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57,3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30,4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0,9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48,8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8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9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39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08,5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1,3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4,6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648192,0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08,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7167,6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15,4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62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09,5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95,5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84,7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89,7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67,6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85,4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92,8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98,7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7191,2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85,41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lastRenderedPageBreak/>
              <w:t>29:22:070206:ЗУ4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08,5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11,3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4,6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92,0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208,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85,4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92,8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98,7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91,2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85,41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6:ЗУ4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5,4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31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48,8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0,9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2,9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4,7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5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2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0,4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7,6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7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5,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6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9,0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95,5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09,5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3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3,2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4,3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1,6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24,8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17,0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13,4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6,76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4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8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23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5,4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7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0,6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4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2,8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8,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7,2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3,6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6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13,4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6,6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5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8,9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7,21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6:ЗУ4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5,8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8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2,8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4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0,6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7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7,6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1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79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15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0,6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7,2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8,9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5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6,6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13,4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17,0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9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4,2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0,62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6:ЗУ4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42,2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43,2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06,8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9,8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70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5,8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79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42,5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1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7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70,2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0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4,2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55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648023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53,9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41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0,1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49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9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68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1,4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42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7033,7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41,5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55,1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72,1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68,7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66,7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4,2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60,3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9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46,5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3,7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53,7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30,9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62,9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7026,2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42,7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08,0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31,4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07,2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48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60,7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52,4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33,79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lastRenderedPageBreak/>
              <w:t>29:22:070206:ЗУ5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42,2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43,2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06,8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9,8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70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5,8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79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42,5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81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7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70,2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0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4,2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55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23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53,9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41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0,1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49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9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68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1,4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42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33,7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41,5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55,1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72,1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68,7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66,7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4,2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60,3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9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46,5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3,7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53,7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30,9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62,9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26,2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42,7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08,0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31,4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07,2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48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60,7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52,4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33,79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6:ЗУ5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2,6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83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5,5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66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1,6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7,8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65,3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2,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4,4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3,5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12,5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6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3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9,2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0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4,43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6:ЗУ5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84,5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67,2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22,6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03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8,5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32,2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51,3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66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75,5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83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84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4,9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3,5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67,2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48,8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43,4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6,4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2,7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6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12,5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3,5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4,90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2" w:right="-23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lastRenderedPageBreak/>
              <w:t>29:22:000000:ЗУ5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21,8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9,6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54,1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76,3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121,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65,1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73,3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8,9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1,3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65,19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00000:ЗУ5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9,6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5,2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49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54,1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99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73,3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75,8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50,8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8,9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73,33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5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8,2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89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07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7,3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9,6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18,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09,8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41,5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66,8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42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9,4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09,85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5:ЗУ5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8,3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4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2,6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03,3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4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69,8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60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56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54,4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36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32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35,3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57,2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76,7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80,7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86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0,8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01,0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0,6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3,1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0,3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04,0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8,4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2,9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0,0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2,3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2,1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0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67,8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73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07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7,3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9,6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8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52,4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647984,1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3,3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9,3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08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6823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19,4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8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1,3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3,1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10,9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1,2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2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1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4,8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9,4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12,4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32,3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11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9,1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8,9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12,2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0,7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18,5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8,6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39,7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57,6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63,9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58,9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62,1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69,5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72,7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77,5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99,1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04,1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66,8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42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9,4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11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84,9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6850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8,9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9,3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23,01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lastRenderedPageBreak/>
              <w:t>29:22:070205:ЗУ5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79,7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54,7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69,8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60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56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54,4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36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73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79,7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49,4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49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48,8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47,6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47,2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48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49,4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69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97,9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10,9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1,2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2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21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4,8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64,0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869,7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7,0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8,2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9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8,7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7,5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6,5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7,00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5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68,7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40,9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03,5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88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78,9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65,4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62,3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32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35,3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57,2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68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42,8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73,3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14,4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00,9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01,5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89,2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86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09,4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12,4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32,3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42,80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5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03,5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67,4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47,5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14,2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11,2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62,3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65,4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78,9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88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03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14,4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53,9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75,8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45,5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42,7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86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6989,2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01,5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00,9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14,41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00000:ЗУ6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47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4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7,8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0,7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6,4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47,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0,6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8,8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18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12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81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0,69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7:ЗУ6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59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24,3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80,2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647786,5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59,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7099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0,3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0,4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7092,5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9,36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lastRenderedPageBreak/>
              <w:t>29:22:070207:ЗУ6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7,8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81,8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01,0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7,5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75,4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43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56,4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70,0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88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0,7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7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18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24,3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83,6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84,8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61,8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3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18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0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9,6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12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18,42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7:ЗУ6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1,2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3,7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03,3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47,2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52,2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0,3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86,9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38,6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43,2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75,4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7,5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01,0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02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8031,2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48,8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52,3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48,5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45,0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48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7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4,0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90,8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33,1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46,6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17,4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86,9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2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3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61,8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84,8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83,6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83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7,1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0,6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3,8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8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4,8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0,68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7:ЗУ6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4,7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88,8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02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01,0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81,8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897,8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4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8,8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44,3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83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83,6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24,3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18,4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08,86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7:ЗУ6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81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68,7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63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76,0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81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20,0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34,6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29,6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14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20,02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7:ЗУ6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91,1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56,6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12,5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47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91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77,0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15,1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75,2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7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77,06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7:ЗУ6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67,8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647762,1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69,6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47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12,5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01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06,0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28,38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45,9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58,1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58,8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67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7099,1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lastRenderedPageBreak/>
              <w:t>2527105,3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12,1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7,1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75,2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62,4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57,0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32,2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12,9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9,4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7,8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099,10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lastRenderedPageBreak/>
              <w:t>29:22:070207:ЗУ6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01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12,5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684,3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661,7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669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678,9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680,0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689,6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693,19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701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62,4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75,2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06,5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78,3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71,01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80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79,25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69,1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72,5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162,41</w:t>
            </w:r>
          </w:p>
        </w:tc>
      </w:tr>
      <w:tr w:rsidR="000462F5" w:rsidRPr="00023704" w:rsidTr="000237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7:ЗУ6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41,93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30,2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24,0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35,84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647941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93,62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304,97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99,36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87,90</w:t>
            </w:r>
          </w:p>
          <w:p w:rsidR="000462F5" w:rsidRPr="00023704" w:rsidRDefault="000462F5" w:rsidP="00B82D75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2527293,62</w:t>
            </w:r>
          </w:p>
        </w:tc>
      </w:tr>
    </w:tbl>
    <w:p w:rsidR="000462F5" w:rsidRPr="00612D9C" w:rsidRDefault="000462F5" w:rsidP="000462F5">
      <w:pPr>
        <w:spacing w:before="120" w:line="360" w:lineRule="auto"/>
        <w:jc w:val="both"/>
        <w:rPr>
          <w:b/>
          <w:sz w:val="10"/>
          <w:szCs w:val="10"/>
        </w:rPr>
      </w:pPr>
    </w:p>
    <w:p w:rsidR="000462F5" w:rsidRDefault="00023704" w:rsidP="00023704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0462F5" w:rsidRPr="000462F5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023704" w:rsidRDefault="00023704" w:rsidP="00023704">
      <w:pPr>
        <w:ind w:firstLine="709"/>
        <w:jc w:val="both"/>
        <w:rPr>
          <w:color w:val="000000"/>
          <w:szCs w:val="28"/>
        </w:rPr>
      </w:pPr>
      <w:r w:rsidRPr="00076C8D">
        <w:rPr>
          <w:color w:val="000000"/>
          <w:szCs w:val="28"/>
        </w:rPr>
        <w:t>Перечень и сведения о площадях образуемых земельных участков</w:t>
      </w:r>
      <w:r>
        <w:rPr>
          <w:color w:val="000000"/>
          <w:szCs w:val="28"/>
        </w:rPr>
        <w:t xml:space="preserve"> представлены в таблице № 3.</w:t>
      </w:r>
    </w:p>
    <w:p w:rsidR="00023704" w:rsidRPr="00E435AA" w:rsidRDefault="00023704" w:rsidP="00023704">
      <w:pPr>
        <w:ind w:firstLine="709"/>
        <w:jc w:val="both"/>
        <w:rPr>
          <w:sz w:val="16"/>
          <w:szCs w:val="28"/>
        </w:rPr>
      </w:pPr>
    </w:p>
    <w:p w:rsidR="000462F5" w:rsidRPr="000462F5" w:rsidRDefault="000462F5" w:rsidP="00E435AA">
      <w:pPr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Таблица № 3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5670"/>
      </w:tblGrid>
      <w:tr w:rsidR="000462F5" w:rsidRPr="00023704" w:rsidTr="00BF5996">
        <w:trPr>
          <w:trHeight w:hRule="exact" w:val="807"/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F5" w:rsidRPr="00023704" w:rsidRDefault="000462F5" w:rsidP="00023704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F5" w:rsidRPr="00023704" w:rsidRDefault="000462F5" w:rsidP="00023704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 xml:space="preserve">Проектная площадь, </w:t>
            </w:r>
            <w:r w:rsidR="00BF5996">
              <w:rPr>
                <w:sz w:val="24"/>
                <w:szCs w:val="24"/>
              </w:rPr>
              <w:br/>
            </w:r>
            <w:r w:rsidRPr="00023704">
              <w:rPr>
                <w:sz w:val="24"/>
                <w:szCs w:val="24"/>
              </w:rPr>
              <w:t>кв. 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62F5" w:rsidRPr="00023704" w:rsidRDefault="000462F5" w:rsidP="00023704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  <w:tcBorders>
              <w:top w:val="single" w:sz="4" w:space="0" w:color="auto"/>
            </w:tcBorders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3 147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BF5996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4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688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5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1 272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92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6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4 149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7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575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8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736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10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641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00000:ЗУ11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912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12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 572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00000:ЗУ13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4 208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16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480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lastRenderedPageBreak/>
              <w:t>29:22:070205:ЗУ17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521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5:ЗУ18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30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5:ЗУ20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876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5:ЗУ21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92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5:ЗУ26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580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5:ЗУ27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178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5:ЗУ31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 710</w:t>
            </w:r>
          </w:p>
        </w:tc>
        <w:tc>
          <w:tcPr>
            <w:tcW w:w="5670" w:type="dxa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5:ЗУ33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3 156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5:ЗУ34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1 898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00000:ЗУ35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 743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6:ЗУ36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1 034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00000:ЗУ38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0 660</w:t>
            </w:r>
          </w:p>
        </w:tc>
        <w:tc>
          <w:tcPr>
            <w:tcW w:w="5670" w:type="dxa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6:ЗУ40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792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6:ЗУ41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1 072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6:ЗУ46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3 638</w:t>
            </w:r>
          </w:p>
        </w:tc>
        <w:tc>
          <w:tcPr>
            <w:tcW w:w="5670" w:type="dxa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6:ЗУ48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433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6:ЗУ49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765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6:ЗУ50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1 650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6:ЗУ51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340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6:ЗУ52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 127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00000:ЗУ54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689</w:t>
            </w:r>
          </w:p>
        </w:tc>
        <w:tc>
          <w:tcPr>
            <w:tcW w:w="5670" w:type="dxa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5:ЗУ56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 573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5:ЗУ57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827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00000:ЗУ60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870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7:ЗУ61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1 916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7:ЗУ62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1 587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7:ЗУ63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 336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7:ЗУ64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537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7:ЗУ67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1 482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023704">
        <w:trPr>
          <w:trHeight w:hRule="exact" w:val="276"/>
        </w:trPr>
        <w:tc>
          <w:tcPr>
            <w:tcW w:w="2268" w:type="dxa"/>
          </w:tcPr>
          <w:p w:rsidR="000462F5" w:rsidRPr="00023704" w:rsidRDefault="000462F5" w:rsidP="00023704">
            <w:pPr>
              <w:spacing w:line="249" w:lineRule="exact"/>
              <w:ind w:left="101" w:right="-20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7:ЗУ68</w:t>
            </w:r>
          </w:p>
        </w:tc>
        <w:tc>
          <w:tcPr>
            <w:tcW w:w="1418" w:type="dxa"/>
          </w:tcPr>
          <w:p w:rsidR="000462F5" w:rsidRPr="00023704" w:rsidRDefault="000462F5" w:rsidP="000462F5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986</w:t>
            </w:r>
          </w:p>
        </w:tc>
        <w:tc>
          <w:tcPr>
            <w:tcW w:w="5670" w:type="dxa"/>
            <w:vAlign w:val="center"/>
          </w:tcPr>
          <w:p w:rsidR="000462F5" w:rsidRPr="00023704" w:rsidRDefault="000462F5" w:rsidP="00023704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</w:tbl>
    <w:p w:rsidR="000462F5" w:rsidRPr="000462F5" w:rsidRDefault="000462F5" w:rsidP="000462F5">
      <w:pPr>
        <w:spacing w:before="120"/>
        <w:ind w:firstLine="709"/>
        <w:contextualSpacing/>
        <w:jc w:val="both"/>
        <w:rPr>
          <w:szCs w:val="28"/>
        </w:rPr>
      </w:pPr>
    </w:p>
    <w:p w:rsidR="000462F5" w:rsidRPr="000462F5" w:rsidRDefault="000462F5" w:rsidP="000462F5">
      <w:pPr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3</w:t>
      </w:r>
      <w:r w:rsidR="00023704">
        <w:rPr>
          <w:color w:val="000000"/>
          <w:szCs w:val="28"/>
        </w:rPr>
        <w:t>.</w:t>
      </w:r>
      <w:r w:rsidRPr="000462F5">
        <w:rPr>
          <w:color w:val="000000"/>
          <w:szCs w:val="28"/>
        </w:rPr>
        <w:t xml:space="preserve"> Вид разрешенного использования образуемых земельных участков </w:t>
      </w:r>
      <w:r w:rsidRPr="000462F5">
        <w:rPr>
          <w:color w:val="000000"/>
          <w:szCs w:val="28"/>
        </w:rPr>
        <w:br/>
        <w:t xml:space="preserve">в соответствии с проектом планировки территории </w:t>
      </w:r>
    </w:p>
    <w:p w:rsidR="000462F5" w:rsidRPr="000462F5" w:rsidRDefault="000462F5" w:rsidP="000462F5">
      <w:pPr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Pr="000462F5">
        <w:rPr>
          <w:color w:val="000000"/>
          <w:szCs w:val="28"/>
        </w:rPr>
        <w:br/>
        <w:t xml:space="preserve">в соответствии с проектом планировки территории представлены в таблице </w:t>
      </w:r>
      <w:r w:rsidR="00023704">
        <w:rPr>
          <w:color w:val="000000"/>
          <w:szCs w:val="28"/>
        </w:rPr>
        <w:br/>
      </w:r>
      <w:r w:rsidRPr="000462F5">
        <w:rPr>
          <w:color w:val="000000"/>
          <w:szCs w:val="28"/>
        </w:rPr>
        <w:t>№ 4.</w:t>
      </w:r>
    </w:p>
    <w:p w:rsidR="000462F5" w:rsidRPr="00E435AA" w:rsidRDefault="000462F5" w:rsidP="000462F5">
      <w:pPr>
        <w:ind w:firstLine="709"/>
        <w:jc w:val="both"/>
        <w:rPr>
          <w:color w:val="000000"/>
          <w:sz w:val="18"/>
          <w:szCs w:val="28"/>
        </w:rPr>
      </w:pPr>
    </w:p>
    <w:p w:rsidR="000462F5" w:rsidRPr="000462F5" w:rsidRDefault="000462F5" w:rsidP="00E435AA">
      <w:pPr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Таблица № 4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5959"/>
      </w:tblGrid>
      <w:tr w:rsidR="000462F5" w:rsidRPr="00023704" w:rsidTr="00BF5996">
        <w:trPr>
          <w:trHeight w:hRule="exact" w:val="655"/>
          <w:tblHeader/>
        </w:trPr>
        <w:tc>
          <w:tcPr>
            <w:tcW w:w="339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2F5" w:rsidRPr="00023704" w:rsidRDefault="000462F5" w:rsidP="001B5D56">
            <w:pPr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462F5" w:rsidRPr="00023704" w:rsidRDefault="000462F5" w:rsidP="001B5D56">
            <w:pPr>
              <w:ind w:left="101" w:right="-20"/>
              <w:jc w:val="center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0462F5" w:rsidRPr="00023704" w:rsidTr="00BF5996">
        <w:trPr>
          <w:trHeight w:hRule="exact" w:val="340"/>
        </w:trPr>
        <w:tc>
          <w:tcPr>
            <w:tcW w:w="3397" w:type="dxa"/>
            <w:tcBorders>
              <w:top w:val="single" w:sz="4" w:space="0" w:color="auto"/>
            </w:tcBorders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1</w:t>
            </w:r>
          </w:p>
        </w:tc>
        <w:tc>
          <w:tcPr>
            <w:tcW w:w="5959" w:type="dxa"/>
            <w:tcBorders>
              <w:top w:val="single" w:sz="4" w:space="0" w:color="auto"/>
            </w:tcBorders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2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3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Магазины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4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5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6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lastRenderedPageBreak/>
              <w:t>29:22:070206:ЗУ7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8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9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Магазины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10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00000:ЗУ11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12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00000:ЗУ13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14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15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16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17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18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19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бщественное питание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20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21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22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23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24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25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бразование и просвещение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26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27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28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29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30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31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32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33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34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00000:ЗУ35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36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37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00000:ЗУ38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39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40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41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42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43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44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45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46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lastRenderedPageBreak/>
              <w:t>29:22:070206:ЗУ47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Склады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48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49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50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51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6:ЗУ52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00000:ЗУ53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00000:ЗУ54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55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56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57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58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5:ЗУ59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00000:ЗУ60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7:ЗУ61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7:ЗУ62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7:ЗУ63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7:ЗУ64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7:ЗУ65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 w:right="-20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29:22:070207:ЗУ66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7:ЗУ67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Отдых (рекреация)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7:ЗУ68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sz w:val="24"/>
                <w:szCs w:val="24"/>
              </w:rPr>
              <w:t>Улично-дорожная сеть</w:t>
            </w:r>
          </w:p>
        </w:tc>
      </w:tr>
      <w:tr w:rsidR="000462F5" w:rsidRPr="00023704" w:rsidTr="001B5D56">
        <w:trPr>
          <w:trHeight w:hRule="exact" w:val="340"/>
        </w:trPr>
        <w:tc>
          <w:tcPr>
            <w:tcW w:w="3397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  <w:lang w:val="en-US"/>
              </w:rPr>
            </w:pPr>
            <w:r w:rsidRPr="00023704">
              <w:rPr>
                <w:sz w:val="24"/>
                <w:szCs w:val="24"/>
              </w:rPr>
              <w:t>29:22:070207:ЗУ69</w:t>
            </w:r>
          </w:p>
        </w:tc>
        <w:tc>
          <w:tcPr>
            <w:tcW w:w="5959" w:type="dxa"/>
          </w:tcPr>
          <w:p w:rsidR="000462F5" w:rsidRPr="00023704" w:rsidRDefault="000462F5" w:rsidP="001B5D56">
            <w:pPr>
              <w:ind w:left="101"/>
              <w:rPr>
                <w:sz w:val="24"/>
                <w:szCs w:val="24"/>
              </w:rPr>
            </w:pPr>
            <w:r w:rsidRPr="00023704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</w:tbl>
    <w:p w:rsidR="000462F5" w:rsidRPr="000462F5" w:rsidRDefault="000462F5" w:rsidP="00BF5996">
      <w:pPr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4</w:t>
      </w:r>
      <w:r w:rsidR="001B5D56">
        <w:rPr>
          <w:color w:val="000000"/>
          <w:szCs w:val="28"/>
        </w:rPr>
        <w:t>.</w:t>
      </w:r>
      <w:r w:rsidRPr="000462F5">
        <w:rPr>
          <w:color w:val="000000"/>
          <w:szCs w:val="28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0462F5" w:rsidRPr="000462F5" w:rsidRDefault="000462F5" w:rsidP="00BF5996">
      <w:pPr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BF5996">
        <w:rPr>
          <w:color w:val="000000"/>
          <w:szCs w:val="28"/>
        </w:rPr>
        <w:br/>
      </w:r>
      <w:r w:rsidRPr="000462F5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BF5996">
        <w:rPr>
          <w:color w:val="000000"/>
          <w:szCs w:val="28"/>
        </w:rPr>
        <w:br/>
      </w:r>
      <w:r w:rsidRPr="000462F5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0462F5" w:rsidRPr="000462F5" w:rsidRDefault="000462F5" w:rsidP="004C0E6A">
      <w:pPr>
        <w:spacing w:line="233" w:lineRule="auto"/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5</w:t>
      </w:r>
      <w:r w:rsidR="001B5D56">
        <w:rPr>
          <w:color w:val="000000"/>
          <w:szCs w:val="28"/>
        </w:rPr>
        <w:t>.</w:t>
      </w:r>
      <w:r w:rsidRPr="000462F5">
        <w:rPr>
          <w:color w:val="000000"/>
          <w:szCs w:val="28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0462F5" w:rsidRPr="000462F5" w:rsidRDefault="000462F5" w:rsidP="004C0E6A">
      <w:pPr>
        <w:spacing w:line="233" w:lineRule="auto"/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0462F5">
        <w:rPr>
          <w:color w:val="000000"/>
          <w:szCs w:val="28"/>
        </w:rPr>
        <w:br/>
        <w:t xml:space="preserve">в системе координат, используемой для ведения Единого государственного реестра недвижимости, приведены в таблице № 5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</w:t>
      </w:r>
      <w:r w:rsidRPr="000462F5">
        <w:rPr>
          <w:color w:val="000000"/>
          <w:szCs w:val="28"/>
        </w:rPr>
        <w:lastRenderedPageBreak/>
        <w:t xml:space="preserve">координат характерных точек границ, установленных в соответствии </w:t>
      </w:r>
      <w:r w:rsidR="00E435AA">
        <w:rPr>
          <w:color w:val="000000"/>
          <w:szCs w:val="28"/>
        </w:rPr>
        <w:br/>
      </w:r>
      <w:r w:rsidRPr="000462F5">
        <w:rPr>
          <w:color w:val="000000"/>
          <w:szCs w:val="28"/>
        </w:rPr>
        <w:t xml:space="preserve">с Градостроительным </w:t>
      </w:r>
      <w:r w:rsidR="00E435AA">
        <w:rPr>
          <w:color w:val="000000"/>
          <w:szCs w:val="28"/>
        </w:rPr>
        <w:t>к</w:t>
      </w:r>
      <w:r w:rsidRPr="000462F5">
        <w:rPr>
          <w:color w:val="000000"/>
          <w:szCs w:val="28"/>
        </w:rPr>
        <w:t>одексом Российской Федерации для территориальных зон.</w:t>
      </w:r>
    </w:p>
    <w:p w:rsidR="000462F5" w:rsidRPr="00E435AA" w:rsidRDefault="000462F5" w:rsidP="00BF5996">
      <w:pPr>
        <w:jc w:val="both"/>
        <w:rPr>
          <w:color w:val="000000"/>
          <w:sz w:val="20"/>
          <w:szCs w:val="28"/>
        </w:rPr>
      </w:pPr>
    </w:p>
    <w:p w:rsidR="000462F5" w:rsidRPr="000462F5" w:rsidRDefault="000462F5" w:rsidP="000462F5">
      <w:pPr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Таблица № 5</w:t>
      </w:r>
    </w:p>
    <w:p w:rsidR="000462F5" w:rsidRPr="004C0E6A" w:rsidRDefault="000462F5" w:rsidP="000462F5">
      <w:pPr>
        <w:jc w:val="both"/>
        <w:rPr>
          <w:color w:val="000000"/>
          <w:sz w:val="6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0462F5" w:rsidRPr="001B5D56" w:rsidTr="00BF5996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Система координат МСК-29</w:t>
            </w:r>
          </w:p>
        </w:tc>
      </w:tr>
      <w:tr w:rsidR="000462F5" w:rsidRPr="001B5D56" w:rsidTr="00BF5996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Координаты</w:t>
            </w:r>
          </w:p>
        </w:tc>
      </w:tr>
      <w:tr w:rsidR="000462F5" w:rsidRPr="001B5D56" w:rsidTr="00BF5996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5" w:rsidRPr="001B5D56" w:rsidRDefault="000462F5" w:rsidP="000462F5">
            <w:pPr>
              <w:jc w:val="center"/>
              <w:rPr>
                <w:sz w:val="24"/>
                <w:szCs w:val="24"/>
                <w:lang w:val="en-US"/>
              </w:rPr>
            </w:pPr>
            <w:r w:rsidRPr="001B5D5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  <w:lang w:val="en-US"/>
              </w:rPr>
              <w:t>Y</w:t>
            </w:r>
          </w:p>
        </w:tc>
      </w:tr>
      <w:tr w:rsidR="000462F5" w:rsidRPr="001B5D56" w:rsidTr="00BF5996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1</w:t>
            </w:r>
          </w:p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2</w:t>
            </w:r>
          </w:p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3</w:t>
            </w:r>
          </w:p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4</w:t>
            </w:r>
          </w:p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5</w:t>
            </w:r>
          </w:p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6</w:t>
            </w:r>
          </w:p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7</w:t>
            </w:r>
          </w:p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8</w:t>
            </w:r>
          </w:p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9</w:t>
            </w:r>
          </w:p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10</w:t>
            </w:r>
          </w:p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11</w:t>
            </w:r>
          </w:p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12</w:t>
            </w:r>
          </w:p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13</w:t>
            </w:r>
          </w:p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14</w:t>
            </w:r>
          </w:p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15</w:t>
            </w:r>
          </w:p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16</w:t>
            </w:r>
          </w:p>
          <w:p w:rsidR="000462F5" w:rsidRPr="001B5D56" w:rsidRDefault="000462F5" w:rsidP="000462F5">
            <w:pPr>
              <w:jc w:val="center"/>
              <w:rPr>
                <w:sz w:val="24"/>
                <w:szCs w:val="24"/>
              </w:rPr>
            </w:pPr>
            <w:r w:rsidRPr="001B5D56">
              <w:rPr>
                <w:sz w:val="24"/>
                <w:szCs w:val="24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648654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25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648581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64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648564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80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648546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60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648526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89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648500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25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648332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55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647998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70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647842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23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647627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12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647645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00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647662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24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647683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80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647707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52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647833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37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647971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70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648156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2526997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60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2527078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42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2527095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14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2527109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48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2527121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66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2527133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82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2527201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19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2527314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29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2527414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91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2527132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10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2527110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30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2527091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37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2527068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81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2527043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98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2526904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77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2526751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75</w:t>
            </w:r>
          </w:p>
          <w:p w:rsidR="000462F5" w:rsidRPr="001B5D56" w:rsidRDefault="000462F5" w:rsidP="000462F5">
            <w:pPr>
              <w:jc w:val="center"/>
              <w:rPr>
                <w:color w:val="000000"/>
                <w:sz w:val="24"/>
                <w:szCs w:val="24"/>
              </w:rPr>
            </w:pPr>
            <w:r w:rsidRPr="001B5D56">
              <w:rPr>
                <w:color w:val="000000"/>
                <w:sz w:val="24"/>
                <w:szCs w:val="24"/>
              </w:rPr>
              <w:t>2526546</w:t>
            </w:r>
            <w:r w:rsidR="001B5D56">
              <w:rPr>
                <w:color w:val="000000"/>
                <w:sz w:val="24"/>
                <w:szCs w:val="24"/>
              </w:rPr>
              <w:t>,</w:t>
            </w:r>
            <w:r w:rsidRPr="001B5D56">
              <w:rPr>
                <w:color w:val="000000"/>
                <w:sz w:val="24"/>
                <w:szCs w:val="24"/>
              </w:rPr>
              <w:t>09</w:t>
            </w:r>
          </w:p>
        </w:tc>
      </w:tr>
    </w:tbl>
    <w:p w:rsidR="000462F5" w:rsidRPr="000462F5" w:rsidRDefault="000462F5" w:rsidP="0031276D">
      <w:pPr>
        <w:ind w:firstLine="709"/>
        <w:jc w:val="both"/>
        <w:rPr>
          <w:rFonts w:cs="Arial"/>
          <w:szCs w:val="28"/>
          <w:lang w:eastAsia="ar-SA"/>
        </w:rPr>
      </w:pPr>
    </w:p>
    <w:p w:rsidR="00076C8D" w:rsidRDefault="00076C8D" w:rsidP="00CC3E90">
      <w:pPr>
        <w:jc w:val="center"/>
        <w:rPr>
          <w:rFonts w:cs="Arial"/>
          <w:szCs w:val="28"/>
          <w:lang w:eastAsia="ar-SA"/>
        </w:rPr>
      </w:pPr>
      <w:r w:rsidRPr="000462F5">
        <w:rPr>
          <w:color w:val="000000"/>
          <w:szCs w:val="28"/>
        </w:rPr>
        <w:t xml:space="preserve">2. </w:t>
      </w:r>
      <w:r w:rsidRPr="000462F5">
        <w:rPr>
          <w:rFonts w:cs="Arial"/>
          <w:szCs w:val="28"/>
          <w:lang w:eastAsia="ar-SA"/>
        </w:rPr>
        <w:t>Чертежи межевания территории</w:t>
      </w:r>
    </w:p>
    <w:p w:rsidR="00CC3E90" w:rsidRPr="000462F5" w:rsidRDefault="00CC3E90" w:rsidP="00CC3E90">
      <w:pPr>
        <w:jc w:val="center"/>
        <w:rPr>
          <w:rFonts w:cs="Arial"/>
          <w:szCs w:val="28"/>
          <w:lang w:eastAsia="ar-SA"/>
        </w:rPr>
      </w:pPr>
    </w:p>
    <w:p w:rsidR="00076C8D" w:rsidRPr="000462F5" w:rsidRDefault="00076C8D" w:rsidP="004C0E6A">
      <w:pPr>
        <w:pStyle w:val="af8"/>
        <w:spacing w:line="230" w:lineRule="auto"/>
        <w:ind w:firstLine="709"/>
        <w:jc w:val="both"/>
        <w:rPr>
          <w:rFonts w:cs="Arial"/>
          <w:sz w:val="28"/>
          <w:szCs w:val="28"/>
          <w:lang w:eastAsia="ar-SA"/>
        </w:rPr>
      </w:pPr>
      <w:r w:rsidRPr="000462F5">
        <w:rPr>
          <w:rFonts w:cs="Arial"/>
          <w:sz w:val="28"/>
          <w:szCs w:val="28"/>
          <w:lang w:eastAsia="ar-SA"/>
        </w:rPr>
        <w:t>Графическая часть проекта межевания территории выполнена в составе следующих чертежей:</w:t>
      </w:r>
    </w:p>
    <w:p w:rsidR="00076C8D" w:rsidRPr="000462F5" w:rsidRDefault="00076C8D" w:rsidP="004C0E6A">
      <w:pPr>
        <w:pStyle w:val="af8"/>
        <w:spacing w:line="230" w:lineRule="auto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 (масштаб 1:</w:t>
      </w:r>
      <w:r w:rsidR="001B5D56">
        <w:rPr>
          <w:color w:val="000000"/>
          <w:sz w:val="28"/>
          <w:szCs w:val="28"/>
        </w:rPr>
        <w:t>3</w:t>
      </w:r>
      <w:r w:rsidRPr="000462F5">
        <w:rPr>
          <w:color w:val="000000"/>
          <w:sz w:val="28"/>
          <w:szCs w:val="28"/>
        </w:rPr>
        <w:t>000)</w:t>
      </w:r>
      <w:r w:rsidRPr="000462F5">
        <w:rPr>
          <w:sz w:val="28"/>
          <w:szCs w:val="28"/>
        </w:rPr>
        <w:t xml:space="preserve"> представлен в приложении к настоящему проекту межевания;</w:t>
      </w:r>
    </w:p>
    <w:p w:rsidR="00076C8D" w:rsidRPr="000462F5" w:rsidRDefault="00076C8D" w:rsidP="004C0E6A">
      <w:pPr>
        <w:spacing w:line="230" w:lineRule="auto"/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4C0E6A">
      <w:pPr>
        <w:numPr>
          <w:ilvl w:val="0"/>
          <w:numId w:val="9"/>
        </w:numPr>
        <w:tabs>
          <w:tab w:val="left" w:pos="1134"/>
        </w:tabs>
        <w:spacing w:line="230" w:lineRule="auto"/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0462F5" w:rsidRDefault="00076C8D" w:rsidP="004C0E6A">
      <w:pPr>
        <w:numPr>
          <w:ilvl w:val="0"/>
          <w:numId w:val="9"/>
        </w:numPr>
        <w:tabs>
          <w:tab w:val="left" w:pos="1134"/>
        </w:tabs>
        <w:spacing w:line="230" w:lineRule="auto"/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>проекта планировки района Варавино-Фактория муниципального образования "Город Архангельск", утвержденного распоряжением мэра города Архангельска от 27</w:t>
      </w:r>
      <w:r w:rsidR="001B5D56">
        <w:rPr>
          <w:szCs w:val="28"/>
        </w:rPr>
        <w:t xml:space="preserve"> февраля </w:t>
      </w:r>
      <w:r w:rsidR="004C0E6A">
        <w:rPr>
          <w:szCs w:val="28"/>
        </w:rPr>
        <w:br/>
      </w:r>
      <w:r w:rsidR="001B5D56" w:rsidRPr="001B5D56">
        <w:rPr>
          <w:szCs w:val="28"/>
        </w:rPr>
        <w:t>2015</w:t>
      </w:r>
      <w:r w:rsidR="001B5D56">
        <w:rPr>
          <w:szCs w:val="28"/>
        </w:rPr>
        <w:t xml:space="preserve"> года</w:t>
      </w:r>
      <w:r w:rsidR="001B5D56" w:rsidRPr="001B5D56">
        <w:rPr>
          <w:szCs w:val="28"/>
        </w:rPr>
        <w:t xml:space="preserve"> № 517 </w:t>
      </w:r>
      <w:r w:rsidRPr="000462F5">
        <w:rPr>
          <w:szCs w:val="28"/>
        </w:rPr>
        <w:t>(с изменениями</w:t>
      </w:r>
      <w:r w:rsidR="001B5D56">
        <w:rPr>
          <w:szCs w:val="28"/>
        </w:rPr>
        <w:t>)</w:t>
      </w:r>
      <w:r w:rsidRPr="000462F5">
        <w:rPr>
          <w:szCs w:val="28"/>
        </w:rPr>
        <w:t>;</w:t>
      </w:r>
    </w:p>
    <w:p w:rsidR="00076C8D" w:rsidRPr="000462F5" w:rsidRDefault="00076C8D" w:rsidP="004C0E6A">
      <w:pPr>
        <w:numPr>
          <w:ilvl w:val="0"/>
          <w:numId w:val="9"/>
        </w:numPr>
        <w:tabs>
          <w:tab w:val="left" w:pos="1134"/>
        </w:tabs>
        <w:spacing w:line="230" w:lineRule="auto"/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076C8D" w:rsidRPr="000462F5" w:rsidRDefault="00076C8D" w:rsidP="004C0E6A">
      <w:pPr>
        <w:numPr>
          <w:ilvl w:val="0"/>
          <w:numId w:val="9"/>
        </w:numPr>
        <w:tabs>
          <w:tab w:val="left" w:pos="1134"/>
        </w:tabs>
        <w:spacing w:line="230" w:lineRule="auto"/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076C8D" w:rsidRPr="000462F5" w:rsidRDefault="00076C8D" w:rsidP="004C0E6A">
      <w:pPr>
        <w:numPr>
          <w:ilvl w:val="0"/>
          <w:numId w:val="9"/>
        </w:numPr>
        <w:tabs>
          <w:tab w:val="left" w:pos="1134"/>
        </w:tabs>
        <w:spacing w:line="230" w:lineRule="auto"/>
        <w:ind w:left="360" w:firstLine="349"/>
        <w:jc w:val="both"/>
        <w:rPr>
          <w:color w:val="000000"/>
          <w:szCs w:val="28"/>
        </w:rPr>
      </w:pPr>
      <w:r w:rsidRPr="000462F5">
        <w:rPr>
          <w:szCs w:val="28"/>
        </w:rPr>
        <w:t xml:space="preserve"> границы публичных сервитутов:</w:t>
      </w:r>
    </w:p>
    <w:p w:rsidR="001B5D56" w:rsidRPr="001B5D56" w:rsidRDefault="001B5D56" w:rsidP="004C0E6A">
      <w:pPr>
        <w:pStyle w:val="a3"/>
        <w:tabs>
          <w:tab w:val="left" w:pos="1134"/>
        </w:tabs>
        <w:spacing w:line="230" w:lineRule="auto"/>
        <w:ind w:left="0" w:firstLine="720"/>
        <w:jc w:val="both"/>
        <w:rPr>
          <w:color w:val="000000"/>
          <w:szCs w:val="28"/>
        </w:rPr>
      </w:pPr>
      <w:r w:rsidRPr="001B5D56">
        <w:rPr>
          <w:color w:val="000000"/>
          <w:szCs w:val="28"/>
        </w:rPr>
        <w:t xml:space="preserve">публичный сервитут объекта электросетевого хозяйства "BЛ-0,4KB </w:t>
      </w:r>
      <w:r w:rsidR="00CC3E90">
        <w:rPr>
          <w:color w:val="000000"/>
          <w:szCs w:val="28"/>
        </w:rPr>
        <w:br/>
      </w:r>
      <w:r w:rsidRPr="001B5D56">
        <w:rPr>
          <w:color w:val="000000"/>
          <w:szCs w:val="28"/>
        </w:rPr>
        <w:t>TП-310", реестровый номер 29:22-6.793;</w:t>
      </w:r>
    </w:p>
    <w:p w:rsidR="001B5D56" w:rsidRPr="001B5D56" w:rsidRDefault="001B5D56" w:rsidP="004C0E6A">
      <w:pPr>
        <w:pStyle w:val="a3"/>
        <w:spacing w:line="230" w:lineRule="auto"/>
        <w:ind w:left="0" w:firstLine="720"/>
        <w:jc w:val="both"/>
        <w:rPr>
          <w:color w:val="000000"/>
          <w:szCs w:val="28"/>
        </w:rPr>
      </w:pPr>
      <w:r w:rsidRPr="001B5D56">
        <w:rPr>
          <w:color w:val="000000"/>
          <w:szCs w:val="28"/>
        </w:rPr>
        <w:t>публичный сервитут объекта электросетевого хозяйства: "ТП-304", реестровый номер 29:22-6.784.</w:t>
      </w:r>
    </w:p>
    <w:p w:rsidR="000E0AF0" w:rsidRDefault="00121E5E" w:rsidP="009802EF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BF5996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6031" w:type="dxa"/>
        <w:jc w:val="right"/>
        <w:tblInd w:w="6903" w:type="dxa"/>
        <w:tblLook w:val="04A0" w:firstRow="1" w:lastRow="0" w:firstColumn="1" w:lastColumn="0" w:noHBand="0" w:noVBand="1"/>
      </w:tblPr>
      <w:tblGrid>
        <w:gridCol w:w="6031"/>
      </w:tblGrid>
      <w:tr w:rsidR="003C6603" w:rsidRPr="001B5970" w:rsidTr="004C0E6A">
        <w:trPr>
          <w:trHeight w:val="351"/>
          <w:jc w:val="right"/>
        </w:trPr>
        <w:tc>
          <w:tcPr>
            <w:tcW w:w="6031" w:type="dxa"/>
          </w:tcPr>
          <w:p w:rsidR="003C6603" w:rsidRPr="003C6603" w:rsidRDefault="003C6603" w:rsidP="00E56F5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1B5970" w:rsidTr="004C0E6A">
        <w:trPr>
          <w:trHeight w:val="1235"/>
          <w:jc w:val="right"/>
        </w:trPr>
        <w:tc>
          <w:tcPr>
            <w:tcW w:w="6031" w:type="dxa"/>
          </w:tcPr>
          <w:p w:rsidR="003C6603" w:rsidRDefault="003C6603" w:rsidP="00E56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AA4F00" w:rsidRPr="00AA4F00">
              <w:rPr>
                <w:color w:val="000000"/>
                <w:sz w:val="24"/>
                <w:szCs w:val="24"/>
              </w:rPr>
              <w:t xml:space="preserve">межевания территории </w:t>
            </w:r>
            <w:r w:rsidR="00397536" w:rsidRPr="00397536">
              <w:rPr>
                <w:color w:val="000000"/>
                <w:sz w:val="24"/>
                <w:szCs w:val="24"/>
              </w:rPr>
              <w:t xml:space="preserve">городского округа "Город Архангельск" </w:t>
            </w:r>
            <w:r w:rsidR="00482D74" w:rsidRPr="00482D74">
              <w:rPr>
                <w:color w:val="000000"/>
                <w:sz w:val="24"/>
                <w:szCs w:val="24"/>
              </w:rPr>
              <w:t xml:space="preserve">в границах элемента </w:t>
            </w:r>
            <w:r w:rsidR="00482D74" w:rsidRPr="004C0E6A">
              <w:rPr>
                <w:color w:val="000000"/>
                <w:spacing w:val="-10"/>
                <w:sz w:val="24"/>
                <w:szCs w:val="24"/>
              </w:rPr>
              <w:t>планировочной структуры: ул. Никитова, ул. Воронина В.И.,</w:t>
            </w:r>
            <w:r w:rsidR="00482D74" w:rsidRPr="00482D74">
              <w:rPr>
                <w:color w:val="000000"/>
                <w:sz w:val="24"/>
                <w:szCs w:val="24"/>
              </w:rPr>
              <w:t xml:space="preserve"> ул. Русанова и просп. </w:t>
            </w:r>
            <w:r w:rsidR="00482D74">
              <w:rPr>
                <w:color w:val="000000"/>
                <w:sz w:val="24"/>
                <w:szCs w:val="24"/>
              </w:rPr>
              <w:t>Л</w:t>
            </w:r>
            <w:r w:rsidR="00482D74" w:rsidRPr="00482D74">
              <w:rPr>
                <w:color w:val="000000"/>
                <w:sz w:val="24"/>
                <w:szCs w:val="24"/>
              </w:rPr>
              <w:t xml:space="preserve">енинградский </w:t>
            </w:r>
            <w:r w:rsidR="004C0E6A">
              <w:rPr>
                <w:color w:val="000000"/>
                <w:sz w:val="24"/>
                <w:szCs w:val="24"/>
              </w:rPr>
              <w:br/>
            </w:r>
            <w:r w:rsidR="00482D74" w:rsidRPr="00482D74">
              <w:rPr>
                <w:color w:val="000000"/>
                <w:sz w:val="24"/>
                <w:szCs w:val="24"/>
              </w:rPr>
              <w:t>площадью 44,0038 га</w:t>
            </w:r>
          </w:p>
          <w:p w:rsidR="00E56F58" w:rsidRPr="003C6603" w:rsidRDefault="00E56F58" w:rsidP="00E56F5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93606" w:rsidRDefault="00482D74" w:rsidP="001666B6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81549" cy="4594462"/>
            <wp:effectExtent l="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739" cy="459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F4" w:rsidRDefault="009D4DF4" w:rsidP="001666B6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</w:t>
      </w:r>
    </w:p>
    <w:sectPr w:rsidR="009D4DF4" w:rsidSect="00E56F58">
      <w:pgSz w:w="16838" w:h="11906" w:orient="landscape"/>
      <w:pgMar w:top="1418" w:right="567" w:bottom="567" w:left="709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75" w:rsidRDefault="00B82D75" w:rsidP="00203AE9">
      <w:r>
        <w:separator/>
      </w:r>
    </w:p>
  </w:endnote>
  <w:endnote w:type="continuationSeparator" w:id="0">
    <w:p w:rsidR="00B82D75" w:rsidRDefault="00B82D7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75" w:rsidRDefault="00B82D75" w:rsidP="00203AE9">
      <w:r>
        <w:separator/>
      </w:r>
    </w:p>
  </w:footnote>
  <w:footnote w:type="continuationSeparator" w:id="0">
    <w:p w:rsidR="00B82D75" w:rsidRDefault="00B82D7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D75" w:rsidRDefault="00B82D75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82D75" w:rsidRDefault="00B82D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D75" w:rsidRPr="000901AF" w:rsidRDefault="00B82D75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0A129B">
      <w:rPr>
        <w:noProof/>
        <w:sz w:val="28"/>
      </w:rPr>
      <w:t>31</w:t>
    </w:r>
    <w:r w:rsidRPr="000901AF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6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6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9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>
    <w:nsid w:val="7A793FF8"/>
    <w:multiLevelType w:val="hybridMultilevel"/>
    <w:tmpl w:val="533A6448"/>
    <w:lvl w:ilvl="0" w:tplc="B5C6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7"/>
  </w:num>
  <w:num w:numId="4">
    <w:abstractNumId w:val="6"/>
  </w:num>
  <w:num w:numId="5">
    <w:abstractNumId w:val="22"/>
  </w:num>
  <w:num w:numId="6">
    <w:abstractNumId w:val="13"/>
  </w:num>
  <w:num w:numId="7">
    <w:abstractNumId w:val="19"/>
  </w:num>
  <w:num w:numId="8">
    <w:abstractNumId w:val="25"/>
  </w:num>
  <w:num w:numId="9">
    <w:abstractNumId w:val="10"/>
  </w:num>
  <w:num w:numId="10">
    <w:abstractNumId w:val="26"/>
  </w:num>
  <w:num w:numId="11">
    <w:abstractNumId w:val="11"/>
  </w:num>
  <w:num w:numId="12">
    <w:abstractNumId w:val="18"/>
  </w:num>
  <w:num w:numId="13">
    <w:abstractNumId w:val="41"/>
  </w:num>
  <w:num w:numId="14">
    <w:abstractNumId w:val="32"/>
  </w:num>
  <w:num w:numId="15">
    <w:abstractNumId w:val="8"/>
  </w:num>
  <w:num w:numId="16">
    <w:abstractNumId w:val="15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9">
    <w:abstractNumId w:val="23"/>
  </w:num>
  <w:num w:numId="20">
    <w:abstractNumId w:val="21"/>
  </w:num>
  <w:num w:numId="21">
    <w:abstractNumId w:val="9"/>
  </w:num>
  <w:num w:numId="22">
    <w:abstractNumId w:val="31"/>
  </w:num>
  <w:num w:numId="23">
    <w:abstractNumId w:val="29"/>
  </w:num>
  <w:num w:numId="24">
    <w:abstractNumId w:val="14"/>
  </w:num>
  <w:num w:numId="25">
    <w:abstractNumId w:val="4"/>
  </w:num>
  <w:num w:numId="26">
    <w:abstractNumId w:val="38"/>
  </w:num>
  <w:num w:numId="27">
    <w:abstractNumId w:val="1"/>
  </w:num>
  <w:num w:numId="28">
    <w:abstractNumId w:val="24"/>
  </w:num>
  <w:num w:numId="29">
    <w:abstractNumId w:val="42"/>
  </w:num>
  <w:num w:numId="30">
    <w:abstractNumId w:val="7"/>
  </w:num>
  <w:num w:numId="31">
    <w:abstractNumId w:val="43"/>
  </w:num>
  <w:num w:numId="32">
    <w:abstractNumId w:val="30"/>
  </w:num>
  <w:num w:numId="33">
    <w:abstractNumId w:val="39"/>
  </w:num>
  <w:num w:numId="34">
    <w:abstractNumId w:val="27"/>
  </w:num>
  <w:num w:numId="35">
    <w:abstractNumId w:val="2"/>
  </w:num>
  <w:num w:numId="36">
    <w:abstractNumId w:val="5"/>
  </w:num>
  <w:num w:numId="37">
    <w:abstractNumId w:val="33"/>
  </w:num>
  <w:num w:numId="38">
    <w:abstractNumId w:val="16"/>
  </w:num>
  <w:num w:numId="39">
    <w:abstractNumId w:val="17"/>
  </w:num>
  <w:num w:numId="40">
    <w:abstractNumId w:val="34"/>
  </w:num>
  <w:num w:numId="41">
    <w:abstractNumId w:val="35"/>
  </w:num>
  <w:num w:numId="42">
    <w:abstractNumId w:val="3"/>
  </w:num>
  <w:num w:numId="43">
    <w:abstractNumId w:val="20"/>
  </w:num>
  <w:num w:numId="4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54A6"/>
    <w:rsid w:val="00030CCD"/>
    <w:rsid w:val="000341F4"/>
    <w:rsid w:val="000348C0"/>
    <w:rsid w:val="00034F59"/>
    <w:rsid w:val="00035ED8"/>
    <w:rsid w:val="00036487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225"/>
    <w:rsid w:val="00065F09"/>
    <w:rsid w:val="00067E48"/>
    <w:rsid w:val="00071BA4"/>
    <w:rsid w:val="000762E8"/>
    <w:rsid w:val="000762FB"/>
    <w:rsid w:val="00076C8D"/>
    <w:rsid w:val="00080882"/>
    <w:rsid w:val="00081BF8"/>
    <w:rsid w:val="00085292"/>
    <w:rsid w:val="00087412"/>
    <w:rsid w:val="000901AF"/>
    <w:rsid w:val="00090510"/>
    <w:rsid w:val="00091565"/>
    <w:rsid w:val="000915BF"/>
    <w:rsid w:val="00093606"/>
    <w:rsid w:val="000A0B9A"/>
    <w:rsid w:val="000A129B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02CD"/>
    <w:rsid w:val="0017561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77FF4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276D"/>
    <w:rsid w:val="0031729C"/>
    <w:rsid w:val="003178B3"/>
    <w:rsid w:val="0031799E"/>
    <w:rsid w:val="00317C2A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0C4F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0E6A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F0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D6E9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6B54"/>
    <w:rsid w:val="006475C1"/>
    <w:rsid w:val="006511FA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24A0E"/>
    <w:rsid w:val="008305EA"/>
    <w:rsid w:val="00832480"/>
    <w:rsid w:val="00834E5C"/>
    <w:rsid w:val="00835C10"/>
    <w:rsid w:val="00836A35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5A42"/>
    <w:rsid w:val="009A60A4"/>
    <w:rsid w:val="009B3136"/>
    <w:rsid w:val="009B67DE"/>
    <w:rsid w:val="009B6F90"/>
    <w:rsid w:val="009B77E2"/>
    <w:rsid w:val="009C72D1"/>
    <w:rsid w:val="009D3338"/>
    <w:rsid w:val="009D4364"/>
    <w:rsid w:val="009D4DF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3620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6F5E"/>
    <w:rsid w:val="00B77F63"/>
    <w:rsid w:val="00B82D75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6746"/>
    <w:rsid w:val="00BF2B69"/>
    <w:rsid w:val="00BF5996"/>
    <w:rsid w:val="00BF6EED"/>
    <w:rsid w:val="00C004FC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3E90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5AA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56F58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614"/>
    <w:rsid w:val="00F54FDB"/>
    <w:rsid w:val="00F56207"/>
    <w:rsid w:val="00F5713C"/>
    <w:rsid w:val="00F62EF9"/>
    <w:rsid w:val="00F64E58"/>
    <w:rsid w:val="00F73446"/>
    <w:rsid w:val="00F737DB"/>
    <w:rsid w:val="00F73EF0"/>
    <w:rsid w:val="00F74552"/>
    <w:rsid w:val="00F77244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716B-886C-4B62-A58E-DB2DFF57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768</Words>
  <Characters>4427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5-07T13:54:00Z</cp:lastPrinted>
  <dcterms:created xsi:type="dcterms:W3CDTF">2024-05-13T12:01:00Z</dcterms:created>
  <dcterms:modified xsi:type="dcterms:W3CDTF">2024-05-13T12:01:00Z</dcterms:modified>
</cp:coreProperties>
</file>